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05B" w:rsidRDefault="008B48FD" w:rsidP="005E1957">
      <w:r>
        <w:br/>
      </w:r>
      <w:r w:rsidR="001A76F4">
        <w:t xml:space="preserve">Wirtschaftsakademie </w:t>
      </w:r>
      <w:r w:rsidR="009B705B">
        <w:t>Schleswig-Holstein</w:t>
      </w:r>
      <w:r w:rsidR="001A76F4">
        <w:t xml:space="preserve"> GmbH</w:t>
      </w:r>
      <w:r w:rsidR="001A76F4">
        <w:br/>
        <w:t>Postfach 50 68</w:t>
      </w:r>
      <w:r w:rsidR="001A76F4">
        <w:br/>
        <w:t>24062</w:t>
      </w:r>
      <w:r w:rsidR="009B705B">
        <w:t xml:space="preserve"> Kiel</w:t>
      </w:r>
      <w:r w:rsidR="005C33DD">
        <w:t xml:space="preserve">                                                                 </w:t>
      </w:r>
      <w:r w:rsidR="00066C60">
        <w:t xml:space="preserve"> </w:t>
      </w:r>
      <w:r w:rsidR="005C33DD">
        <w:t xml:space="preserve">       </w:t>
      </w:r>
      <w:r w:rsidR="005C33DD" w:rsidRPr="005C33DD">
        <w:t xml:space="preserve">(oder per E-Mail: </w:t>
      </w:r>
      <w:r w:rsidR="00066C60">
        <w:t>christine.appel</w:t>
      </w:r>
      <w:r w:rsidR="005C33DD" w:rsidRPr="005C33DD">
        <w:t>@wak-sh.de)</w:t>
      </w:r>
    </w:p>
    <w:p w:rsidR="00E75D22" w:rsidRDefault="00E75D22" w:rsidP="00951F33">
      <w:pPr>
        <w:pStyle w:val="TabellentextStandard"/>
      </w:pPr>
    </w:p>
    <w:p w:rsidR="004F5434" w:rsidRDefault="004F5434" w:rsidP="00951F33">
      <w:pPr>
        <w:pStyle w:val="TabellentextStandard"/>
        <w:jc w:val="right"/>
      </w:pPr>
    </w:p>
    <w:p w:rsidR="009B705B" w:rsidRPr="00527D9D" w:rsidRDefault="00951F33" w:rsidP="00527D9D">
      <w:pPr>
        <w:pStyle w:val="Titel1"/>
      </w:pPr>
      <w:r>
        <w:t xml:space="preserve">Reservierungsformular </w:t>
      </w:r>
      <w:r w:rsidR="009B705B" w:rsidRPr="00527D9D">
        <w:t>für das Gästehaus in Kiel</w:t>
      </w:r>
    </w:p>
    <w:tbl>
      <w:tblPr>
        <w:tblStyle w:val="TabelleohneRahmen"/>
        <w:tblW w:w="4110" w:type="dxa"/>
        <w:tblInd w:w="4962" w:type="dxa"/>
        <w:tblLook w:val="0480" w:firstRow="0" w:lastRow="0" w:firstColumn="1" w:lastColumn="0" w:noHBand="0" w:noVBand="1"/>
      </w:tblPr>
      <w:tblGrid>
        <w:gridCol w:w="469"/>
        <w:gridCol w:w="3641"/>
      </w:tblGrid>
      <w:tr w:rsidR="00777DC3" w:rsidRPr="0068167E" w:rsidTr="0068167E">
        <w:tc>
          <w:tcPr>
            <w:tcW w:w="469" w:type="dxa"/>
          </w:tcPr>
          <w:bookmarkStart w:id="0" w:name="_GoBack"/>
          <w:p w:rsidR="00777DC3" w:rsidRPr="0068167E" w:rsidRDefault="00777DC3" w:rsidP="0068167E">
            <w:pPr>
              <w:pStyle w:val="berschriftoGliederung"/>
            </w:pPr>
            <w:r w:rsidRPr="0068167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68167E">
              <w:instrText xml:space="preserve"> FORMCHECKBOX </w:instrText>
            </w:r>
            <w:r w:rsidR="00B1652C">
              <w:fldChar w:fldCharType="separate"/>
            </w:r>
            <w:r w:rsidRPr="0068167E">
              <w:fldChar w:fldCharType="end"/>
            </w:r>
            <w:bookmarkEnd w:id="1"/>
            <w:bookmarkEnd w:id="0"/>
          </w:p>
          <w:p w:rsidR="0068167E" w:rsidRPr="0068167E" w:rsidRDefault="0068167E" w:rsidP="0068167E">
            <w:pPr>
              <w:pStyle w:val="berschriftoGliederung"/>
            </w:pPr>
            <w:r w:rsidRPr="0068167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67E">
              <w:instrText xml:space="preserve"> FORMCHECKBOX </w:instrText>
            </w:r>
            <w:r w:rsidR="00B1652C">
              <w:fldChar w:fldCharType="separate"/>
            </w:r>
            <w:r w:rsidRPr="0068167E">
              <w:fldChar w:fldCharType="end"/>
            </w:r>
          </w:p>
        </w:tc>
        <w:tc>
          <w:tcPr>
            <w:tcW w:w="3641" w:type="dxa"/>
          </w:tcPr>
          <w:p w:rsidR="0068167E" w:rsidRPr="0068167E" w:rsidRDefault="00777DC3" w:rsidP="0068167E">
            <w:pPr>
              <w:pStyle w:val="berschriftoGliederung"/>
            </w:pPr>
            <w:r w:rsidRPr="0068167E">
              <w:t>in der Hans-Detlev-Prien-Str. 8</w:t>
            </w:r>
          </w:p>
          <w:p w:rsidR="0068167E" w:rsidRPr="0068167E" w:rsidRDefault="0068167E" w:rsidP="0068167E">
            <w:pPr>
              <w:pStyle w:val="berschriftoGliederung"/>
            </w:pPr>
            <w:r w:rsidRPr="0068167E">
              <w:t>im Flintkampsredder 11</w:t>
            </w:r>
          </w:p>
        </w:tc>
      </w:tr>
      <w:tr w:rsidR="00777DC3" w:rsidRPr="0068167E" w:rsidTr="00777DC3">
        <w:tc>
          <w:tcPr>
            <w:tcW w:w="4110" w:type="dxa"/>
            <w:gridSpan w:val="2"/>
          </w:tcPr>
          <w:p w:rsidR="00777DC3" w:rsidRPr="0068167E" w:rsidRDefault="00777DC3" w:rsidP="0071092B">
            <w:pPr>
              <w:pStyle w:val="Unterschriftenzeile2Pers"/>
            </w:pPr>
            <w:r w:rsidRPr="0068167E">
              <w:t>(Die Vergabe richtet sich nach der Belegung)</w:t>
            </w:r>
          </w:p>
        </w:tc>
      </w:tr>
    </w:tbl>
    <w:p w:rsidR="005145AC" w:rsidRDefault="005145AC" w:rsidP="005145AC">
      <w:pPr>
        <w:pStyle w:val="TabellentextStandard"/>
      </w:pPr>
    </w:p>
    <w:tbl>
      <w:tblPr>
        <w:tblStyle w:val="TabelleohneRahmen"/>
        <w:tblW w:w="9072" w:type="dxa"/>
        <w:tblLook w:val="04A0" w:firstRow="1" w:lastRow="0" w:firstColumn="1" w:lastColumn="0" w:noHBand="0" w:noVBand="1"/>
      </w:tblPr>
      <w:tblGrid>
        <w:gridCol w:w="1418"/>
        <w:gridCol w:w="850"/>
        <w:gridCol w:w="1560"/>
        <w:gridCol w:w="425"/>
        <w:gridCol w:w="709"/>
        <w:gridCol w:w="1000"/>
        <w:gridCol w:w="417"/>
        <w:gridCol w:w="354"/>
        <w:gridCol w:w="2327"/>
        <w:gridCol w:w="12"/>
      </w:tblGrid>
      <w:tr w:rsidR="005145AC" w:rsidRPr="0095398D" w:rsidTr="00D949A3">
        <w:trPr>
          <w:gridAfter w:val="1"/>
          <w:wAfter w:w="12" w:type="dxa"/>
        </w:trPr>
        <w:tc>
          <w:tcPr>
            <w:tcW w:w="2268" w:type="dxa"/>
            <w:gridSpan w:val="2"/>
          </w:tcPr>
          <w:p w:rsidR="005145AC" w:rsidRPr="005145AC" w:rsidRDefault="005145AC" w:rsidP="005145AC">
            <w:pPr>
              <w:pStyle w:val="TabellentextStandardNeu"/>
            </w:pPr>
            <w:r w:rsidRPr="0095398D">
              <w:t>Personalausweis-Nr.:</w:t>
            </w:r>
          </w:p>
        </w:tc>
        <w:tc>
          <w:tcPr>
            <w:tcW w:w="6792" w:type="dxa"/>
            <w:gridSpan w:val="7"/>
            <w:tcBorders>
              <w:bottom w:val="single" w:sz="4" w:space="0" w:color="auto"/>
            </w:tcBorders>
          </w:tcPr>
          <w:p w:rsidR="005145AC" w:rsidRPr="005145AC" w:rsidRDefault="005145AC" w:rsidP="005145AC">
            <w:pPr>
              <w:pStyle w:val="TabellentextStandardNeu"/>
            </w:pPr>
            <w:r w:rsidRPr="005145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145AC">
              <w:instrText xml:space="preserve"> FORMTEXT </w:instrText>
            </w:r>
            <w:r w:rsidRPr="005145AC">
              <w:fldChar w:fldCharType="separate"/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Pr="005145AC">
              <w:fldChar w:fldCharType="end"/>
            </w:r>
            <w:bookmarkEnd w:id="2"/>
          </w:p>
        </w:tc>
      </w:tr>
      <w:tr w:rsidR="005145AC" w:rsidRPr="0095398D" w:rsidTr="00D949A3">
        <w:trPr>
          <w:gridAfter w:val="1"/>
          <w:wAfter w:w="12" w:type="dxa"/>
        </w:trPr>
        <w:tc>
          <w:tcPr>
            <w:tcW w:w="2268" w:type="dxa"/>
            <w:gridSpan w:val="2"/>
          </w:tcPr>
          <w:p w:rsidR="005145AC" w:rsidRPr="005145AC" w:rsidRDefault="005145AC" w:rsidP="005145AC">
            <w:pPr>
              <w:pStyle w:val="TabellentextStandardNeu"/>
            </w:pPr>
            <w:r w:rsidRPr="0095398D">
              <w:t>Name, Vorname</w:t>
            </w:r>
            <w:r w:rsidRPr="005145AC">
              <w:rPr>
                <w:rStyle w:val="Funotenzeichen"/>
              </w:rPr>
              <w:footnoteReference w:id="1"/>
            </w:r>
            <w:r w:rsidRPr="005145AC">
              <w:t>:</w:t>
            </w:r>
          </w:p>
        </w:tc>
        <w:tc>
          <w:tcPr>
            <w:tcW w:w="67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45AC" w:rsidRPr="005145AC" w:rsidRDefault="005145AC" w:rsidP="005145AC">
            <w:pPr>
              <w:pStyle w:val="TabellentextStandardNeu"/>
            </w:pPr>
            <w:r w:rsidRPr="005145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AC">
              <w:instrText xml:space="preserve"> FORMTEXT </w:instrText>
            </w:r>
            <w:r w:rsidRPr="005145AC">
              <w:fldChar w:fldCharType="separate"/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Pr="005145AC">
              <w:fldChar w:fldCharType="end"/>
            </w:r>
          </w:p>
        </w:tc>
      </w:tr>
      <w:tr w:rsidR="005145AC" w:rsidRPr="0095398D" w:rsidTr="00D949A3">
        <w:trPr>
          <w:gridAfter w:val="1"/>
          <w:wAfter w:w="12" w:type="dxa"/>
        </w:trPr>
        <w:tc>
          <w:tcPr>
            <w:tcW w:w="2268" w:type="dxa"/>
            <w:gridSpan w:val="2"/>
          </w:tcPr>
          <w:p w:rsidR="005145AC" w:rsidRPr="0095398D" w:rsidRDefault="008D1A43" w:rsidP="00D949A3">
            <w:pPr>
              <w:pStyle w:val="TabellentextStandardNeu"/>
            </w:pPr>
            <w:r>
              <w:t>Anrede</w:t>
            </w:r>
            <w:r w:rsidR="000E4E86">
              <w:rPr>
                <w:rStyle w:val="Funotenzeichen"/>
              </w:rPr>
              <w:footnoteRef/>
            </w:r>
            <w:r w:rsidR="005145AC">
              <w:t>:</w:t>
            </w:r>
          </w:p>
        </w:tc>
        <w:tc>
          <w:tcPr>
            <w:tcW w:w="6792" w:type="dxa"/>
            <w:gridSpan w:val="7"/>
            <w:tcBorders>
              <w:top w:val="single" w:sz="4" w:space="0" w:color="auto"/>
            </w:tcBorders>
          </w:tcPr>
          <w:p w:rsidR="005145AC" w:rsidRPr="0095398D" w:rsidRDefault="005145AC" w:rsidP="008D1A43">
            <w:pPr>
              <w:pStyle w:val="TabellentextStandardNeu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52C">
              <w:fldChar w:fldCharType="separate"/>
            </w:r>
            <w:r>
              <w:fldChar w:fldCharType="end"/>
            </w:r>
            <w:r>
              <w:t xml:space="preserve"> </w:t>
            </w:r>
            <w:r w:rsidR="008D1A43">
              <w:t>Herr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52C">
              <w:fldChar w:fldCharType="separate"/>
            </w:r>
            <w:r>
              <w:fldChar w:fldCharType="end"/>
            </w:r>
            <w:r w:rsidR="008D1A43">
              <w:t xml:space="preserve"> Frau</w:t>
            </w:r>
            <w:r>
              <w:tab/>
            </w:r>
          </w:p>
        </w:tc>
      </w:tr>
      <w:tr w:rsidR="005145AC" w:rsidRPr="0095398D" w:rsidTr="00D949A3">
        <w:trPr>
          <w:gridAfter w:val="1"/>
          <w:wAfter w:w="12" w:type="dxa"/>
        </w:trPr>
        <w:tc>
          <w:tcPr>
            <w:tcW w:w="2268" w:type="dxa"/>
            <w:gridSpan w:val="2"/>
          </w:tcPr>
          <w:p w:rsidR="005145AC" w:rsidRPr="005145AC" w:rsidRDefault="005145AC" w:rsidP="005145AC">
            <w:pPr>
              <w:pStyle w:val="TabellentextStandardNeu"/>
            </w:pPr>
            <w:r w:rsidRPr="0095398D">
              <w:t>Adresse</w:t>
            </w:r>
            <w:r w:rsidRPr="005145AC">
              <w:rPr>
                <w:rStyle w:val="Hochgestellt"/>
              </w:rPr>
              <w:t>1</w:t>
            </w:r>
            <w:r w:rsidRPr="005145AC">
              <w:t>:</w:t>
            </w:r>
          </w:p>
        </w:tc>
        <w:tc>
          <w:tcPr>
            <w:tcW w:w="6792" w:type="dxa"/>
            <w:gridSpan w:val="7"/>
            <w:tcBorders>
              <w:bottom w:val="single" w:sz="4" w:space="0" w:color="auto"/>
            </w:tcBorders>
          </w:tcPr>
          <w:p w:rsidR="005145AC" w:rsidRPr="005145AC" w:rsidRDefault="005145AC" w:rsidP="005145AC">
            <w:pPr>
              <w:pStyle w:val="TabellentextStandardNeu"/>
            </w:pPr>
            <w:r w:rsidRPr="005145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AC">
              <w:instrText xml:space="preserve"> FORMTEXT </w:instrText>
            </w:r>
            <w:r w:rsidRPr="005145AC">
              <w:fldChar w:fldCharType="separate"/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Pr="005145AC">
              <w:fldChar w:fldCharType="end"/>
            </w:r>
          </w:p>
        </w:tc>
      </w:tr>
      <w:tr w:rsidR="005145AC" w:rsidRPr="0095398D" w:rsidTr="00D949A3">
        <w:trPr>
          <w:gridAfter w:val="1"/>
          <w:wAfter w:w="12" w:type="dxa"/>
        </w:trPr>
        <w:tc>
          <w:tcPr>
            <w:tcW w:w="2268" w:type="dxa"/>
            <w:gridSpan w:val="2"/>
          </w:tcPr>
          <w:p w:rsidR="005145AC" w:rsidRPr="0095398D" w:rsidRDefault="005145AC" w:rsidP="005145AC">
            <w:pPr>
              <w:pStyle w:val="TabellentextStandardNeu"/>
            </w:pPr>
          </w:p>
        </w:tc>
        <w:tc>
          <w:tcPr>
            <w:tcW w:w="67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45AC" w:rsidRPr="005145AC" w:rsidRDefault="005145AC" w:rsidP="005145AC">
            <w:pPr>
              <w:pStyle w:val="TabellentextStandardNeu"/>
            </w:pPr>
            <w:r w:rsidRPr="005145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AC">
              <w:instrText xml:space="preserve"> FORMTEXT </w:instrText>
            </w:r>
            <w:r w:rsidRPr="005145AC">
              <w:fldChar w:fldCharType="separate"/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Pr="005145AC">
              <w:fldChar w:fldCharType="end"/>
            </w:r>
          </w:p>
        </w:tc>
      </w:tr>
      <w:tr w:rsidR="005145AC" w:rsidRPr="0095398D" w:rsidTr="00D949A3">
        <w:trPr>
          <w:gridAfter w:val="1"/>
          <w:wAfter w:w="12" w:type="dxa"/>
        </w:trPr>
        <w:tc>
          <w:tcPr>
            <w:tcW w:w="2268" w:type="dxa"/>
            <w:gridSpan w:val="2"/>
          </w:tcPr>
          <w:p w:rsidR="005145AC" w:rsidRPr="005145AC" w:rsidRDefault="005145AC" w:rsidP="005145AC">
            <w:pPr>
              <w:pStyle w:val="TabellentextStandardNeu"/>
            </w:pPr>
            <w:r w:rsidRPr="0095398D">
              <w:t>Tel.-Nr. fest und mobil:</w:t>
            </w:r>
          </w:p>
        </w:tc>
        <w:tc>
          <w:tcPr>
            <w:tcW w:w="67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45AC" w:rsidRPr="005145AC" w:rsidRDefault="005145AC" w:rsidP="005145AC">
            <w:pPr>
              <w:pStyle w:val="TabellentextStandardNeu"/>
            </w:pPr>
            <w:r w:rsidRPr="005145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AC">
              <w:instrText xml:space="preserve"> FORMTEXT </w:instrText>
            </w:r>
            <w:r w:rsidRPr="005145AC">
              <w:fldChar w:fldCharType="separate"/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Pr="005145AC">
              <w:fldChar w:fldCharType="end"/>
            </w:r>
          </w:p>
        </w:tc>
      </w:tr>
      <w:tr w:rsidR="005145AC" w:rsidRPr="0095398D" w:rsidTr="00D949A3">
        <w:trPr>
          <w:gridAfter w:val="1"/>
          <w:wAfter w:w="12" w:type="dxa"/>
        </w:trPr>
        <w:tc>
          <w:tcPr>
            <w:tcW w:w="2268" w:type="dxa"/>
            <w:gridSpan w:val="2"/>
          </w:tcPr>
          <w:p w:rsidR="005145AC" w:rsidRPr="005145AC" w:rsidRDefault="005145AC" w:rsidP="005145AC">
            <w:pPr>
              <w:pStyle w:val="TabellentextStandardNeu"/>
            </w:pPr>
            <w:r w:rsidRPr="0095398D">
              <w:t>E-Mail-Adresse</w:t>
            </w:r>
            <w:r w:rsidRPr="005145AC">
              <w:rPr>
                <w:rStyle w:val="Hochgestellt"/>
              </w:rPr>
              <w:t>1:</w:t>
            </w:r>
          </w:p>
        </w:tc>
        <w:tc>
          <w:tcPr>
            <w:tcW w:w="67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45AC" w:rsidRPr="005145AC" w:rsidRDefault="005145AC" w:rsidP="005145AC">
            <w:pPr>
              <w:pStyle w:val="TabellentextStandardNeu"/>
            </w:pPr>
            <w:r w:rsidRPr="005145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AC">
              <w:instrText xml:space="preserve"> FORMTEXT </w:instrText>
            </w:r>
            <w:r w:rsidRPr="005145AC">
              <w:fldChar w:fldCharType="separate"/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Pr="005145AC">
              <w:fldChar w:fldCharType="end"/>
            </w:r>
          </w:p>
        </w:tc>
      </w:tr>
      <w:tr w:rsidR="005145AC" w:rsidRPr="0095398D" w:rsidTr="00D949A3">
        <w:tc>
          <w:tcPr>
            <w:tcW w:w="2268" w:type="dxa"/>
            <w:gridSpan w:val="2"/>
          </w:tcPr>
          <w:p w:rsidR="005145AC" w:rsidRPr="005145AC" w:rsidRDefault="005145AC" w:rsidP="005145AC">
            <w:pPr>
              <w:pStyle w:val="TabellentextStandardNeu"/>
            </w:pPr>
            <w:r w:rsidRPr="0095398D">
              <w:t>Geburtsdatum</w:t>
            </w:r>
            <w:r w:rsidRPr="005145AC">
              <w:rPr>
                <w:rStyle w:val="Hochgestellt"/>
              </w:rPr>
              <w:t>1</w:t>
            </w:r>
            <w:r w:rsidRPr="005145AC">
              <w:t>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145AC" w:rsidRPr="005145AC" w:rsidRDefault="00E21DFF" w:rsidP="005145AC">
            <w:pPr>
              <w:pStyle w:val="TabellentextStandardNeu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:rsidR="005145AC" w:rsidRPr="0095398D" w:rsidRDefault="005145AC" w:rsidP="005145AC">
            <w:pPr>
              <w:pStyle w:val="TabellentextrechtsNeu"/>
            </w:pPr>
          </w:p>
        </w:tc>
        <w:tc>
          <w:tcPr>
            <w:tcW w:w="1771" w:type="dxa"/>
            <w:gridSpan w:val="3"/>
          </w:tcPr>
          <w:p w:rsidR="005145AC" w:rsidRPr="005145AC" w:rsidRDefault="005145AC" w:rsidP="005145AC">
            <w:pPr>
              <w:pStyle w:val="TabellentextStandardNeu"/>
            </w:pPr>
            <w:r w:rsidRPr="0095398D">
              <w:t>Staatsangehörigkeit</w:t>
            </w:r>
            <w:r w:rsidRPr="005145AC">
              <w:rPr>
                <w:rStyle w:val="Hochgestellt"/>
              </w:rPr>
              <w:t>1</w:t>
            </w:r>
            <w:r w:rsidRPr="005145AC">
              <w:t>: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:rsidR="005145AC" w:rsidRPr="005145AC" w:rsidRDefault="005145AC" w:rsidP="005145AC">
            <w:pPr>
              <w:pStyle w:val="TabellentextStandardNeu"/>
            </w:pPr>
            <w:r w:rsidRPr="005145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AC">
              <w:instrText xml:space="preserve"> FORMTEXT </w:instrText>
            </w:r>
            <w:r w:rsidRPr="005145AC">
              <w:fldChar w:fldCharType="separate"/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Pr="005145AC">
              <w:fldChar w:fldCharType="end"/>
            </w:r>
          </w:p>
        </w:tc>
      </w:tr>
      <w:tr w:rsidR="005145AC" w:rsidRPr="0095398D" w:rsidTr="00D949A3">
        <w:trPr>
          <w:gridAfter w:val="1"/>
          <w:wAfter w:w="12" w:type="dxa"/>
        </w:trPr>
        <w:tc>
          <w:tcPr>
            <w:tcW w:w="2268" w:type="dxa"/>
            <w:gridSpan w:val="2"/>
          </w:tcPr>
          <w:p w:rsidR="005145AC" w:rsidRPr="005145AC" w:rsidRDefault="005145AC" w:rsidP="005145AC">
            <w:pPr>
              <w:pStyle w:val="TabellentextStandardNeu"/>
            </w:pPr>
            <w:r w:rsidRPr="0095398D">
              <w:t>Teilnahme an</w:t>
            </w:r>
            <w:r w:rsidRPr="005145AC">
              <w:t>:</w:t>
            </w:r>
          </w:p>
        </w:tc>
        <w:tc>
          <w:tcPr>
            <w:tcW w:w="6792" w:type="dxa"/>
            <w:gridSpan w:val="7"/>
            <w:tcBorders>
              <w:bottom w:val="single" w:sz="4" w:space="0" w:color="auto"/>
            </w:tcBorders>
          </w:tcPr>
          <w:p w:rsidR="005145AC" w:rsidRPr="005145AC" w:rsidRDefault="005145AC" w:rsidP="005145AC">
            <w:pPr>
              <w:pStyle w:val="TabellentextStandardNeu"/>
            </w:pPr>
            <w:r w:rsidRPr="005145A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5AC">
              <w:instrText xml:space="preserve"> FORMTEXT </w:instrText>
            </w:r>
            <w:r w:rsidRPr="005145AC">
              <w:fldChar w:fldCharType="separate"/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Pr="005145AC">
              <w:fldChar w:fldCharType="end"/>
            </w:r>
          </w:p>
        </w:tc>
      </w:tr>
      <w:tr w:rsidR="005145AC" w:rsidRPr="0095398D" w:rsidTr="00D949A3">
        <w:trPr>
          <w:gridAfter w:val="1"/>
          <w:wAfter w:w="12" w:type="dxa"/>
        </w:trPr>
        <w:tc>
          <w:tcPr>
            <w:tcW w:w="2268" w:type="dxa"/>
            <w:gridSpan w:val="2"/>
          </w:tcPr>
          <w:p w:rsidR="005145AC" w:rsidRPr="0095398D" w:rsidRDefault="005145AC" w:rsidP="005145AC">
            <w:pPr>
              <w:pStyle w:val="TabellentextStandardNeu"/>
            </w:pPr>
          </w:p>
        </w:tc>
        <w:tc>
          <w:tcPr>
            <w:tcW w:w="6792" w:type="dxa"/>
            <w:gridSpan w:val="7"/>
            <w:tcBorders>
              <w:top w:val="single" w:sz="4" w:space="0" w:color="auto"/>
            </w:tcBorders>
          </w:tcPr>
          <w:p w:rsidR="005145AC" w:rsidRPr="005145AC" w:rsidRDefault="005145AC" w:rsidP="005145AC">
            <w:pPr>
              <w:pStyle w:val="TabellentextStandard"/>
            </w:pPr>
            <w:r w:rsidRPr="0095398D">
              <w:t xml:space="preserve">(WAK-Seminar, Uni, FH, </w:t>
            </w:r>
            <w:r w:rsidRPr="005145AC">
              <w:t>Sonstiges)</w:t>
            </w:r>
          </w:p>
        </w:tc>
      </w:tr>
      <w:tr w:rsidR="005145AC" w:rsidRPr="0095398D" w:rsidTr="00D949A3">
        <w:tc>
          <w:tcPr>
            <w:tcW w:w="5962" w:type="dxa"/>
            <w:gridSpan w:val="6"/>
          </w:tcPr>
          <w:p w:rsidR="005145AC" w:rsidRPr="0095398D" w:rsidRDefault="005145AC" w:rsidP="00D949A3">
            <w:pPr>
              <w:pStyle w:val="TabellentextStandardNeu"/>
            </w:pPr>
            <w:r>
              <w:t>Bettwäsche und 2 Handtücher (Leihgebühr 10,70 € brutto) werden gewünscht:</w:t>
            </w:r>
          </w:p>
        </w:tc>
        <w:tc>
          <w:tcPr>
            <w:tcW w:w="3110" w:type="dxa"/>
            <w:gridSpan w:val="4"/>
          </w:tcPr>
          <w:p w:rsidR="005145AC" w:rsidRPr="0095398D" w:rsidRDefault="005145AC" w:rsidP="00D949A3">
            <w:pPr>
              <w:pStyle w:val="TabellentextStandardNeu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52C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  <w:t xml:space="preserve">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1652C">
              <w:fldChar w:fldCharType="separate"/>
            </w:r>
            <w:r>
              <w:fldChar w:fldCharType="end"/>
            </w:r>
            <w:r>
              <w:t xml:space="preserve"> nein</w:t>
            </w:r>
            <w:r>
              <w:br/>
            </w:r>
          </w:p>
        </w:tc>
      </w:tr>
      <w:tr w:rsidR="005145AC" w:rsidRPr="0095398D" w:rsidTr="00D949A3">
        <w:tc>
          <w:tcPr>
            <w:tcW w:w="1418" w:type="dxa"/>
          </w:tcPr>
          <w:p w:rsidR="005145AC" w:rsidRPr="005145AC" w:rsidRDefault="005145AC" w:rsidP="005145AC">
            <w:pPr>
              <w:pStyle w:val="TabellentextStandardNeu"/>
            </w:pPr>
            <w:r w:rsidRPr="0095398D">
              <w:t>Einzugstermin</w:t>
            </w:r>
            <w:r w:rsidRPr="005145AC">
              <w:rPr>
                <w:rStyle w:val="Hochgestellt"/>
              </w:rPr>
              <w:t>1</w:t>
            </w:r>
            <w:r w:rsidRPr="005145AC">
              <w:t>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145AC" w:rsidRPr="005145AC" w:rsidRDefault="00E21DFF" w:rsidP="005145AC">
            <w:pPr>
              <w:pStyle w:val="TabellentextStandardNeu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:rsidR="005145AC" w:rsidRPr="0095398D" w:rsidRDefault="005145AC" w:rsidP="005145AC">
            <w:pPr>
              <w:pStyle w:val="TabellentextrechtsNeu"/>
            </w:pPr>
          </w:p>
        </w:tc>
        <w:tc>
          <w:tcPr>
            <w:tcW w:w="1417" w:type="dxa"/>
            <w:gridSpan w:val="2"/>
          </w:tcPr>
          <w:p w:rsidR="005145AC" w:rsidRPr="005145AC" w:rsidRDefault="005145AC" w:rsidP="005145AC">
            <w:pPr>
              <w:pStyle w:val="TabellentextStandardNeu"/>
            </w:pPr>
            <w:r w:rsidRPr="0095398D">
              <w:t>Auszugstermin</w:t>
            </w:r>
            <w:r w:rsidRPr="005145AC">
              <w:rPr>
                <w:rStyle w:val="Hochgestellt"/>
              </w:rPr>
              <w:t>1</w:t>
            </w:r>
            <w:r w:rsidRPr="005145AC">
              <w:t>: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5145AC" w:rsidRPr="005145AC" w:rsidRDefault="00E21DFF" w:rsidP="005145AC">
            <w:pPr>
              <w:pStyle w:val="TabellentextStandardNeu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5AC" w:rsidRPr="0095398D" w:rsidTr="00D949A3">
        <w:trPr>
          <w:trHeight w:val="197"/>
        </w:trPr>
        <w:tc>
          <w:tcPr>
            <w:tcW w:w="9072" w:type="dxa"/>
            <w:gridSpan w:val="10"/>
          </w:tcPr>
          <w:p w:rsidR="005145AC" w:rsidRPr="0095398D" w:rsidRDefault="005145AC" w:rsidP="005145AC">
            <w:pPr>
              <w:pStyle w:val="TabellentextStandard"/>
            </w:pPr>
          </w:p>
        </w:tc>
      </w:tr>
      <w:tr w:rsidR="005145AC" w:rsidRPr="0095398D" w:rsidTr="00D949A3">
        <w:trPr>
          <w:gridAfter w:val="1"/>
          <w:wAfter w:w="12" w:type="dxa"/>
        </w:trPr>
        <w:tc>
          <w:tcPr>
            <w:tcW w:w="1418" w:type="dxa"/>
          </w:tcPr>
          <w:p w:rsidR="005145AC" w:rsidRPr="005145AC" w:rsidRDefault="005145AC" w:rsidP="005145AC">
            <w:pPr>
              <w:pStyle w:val="TabellentextStandardNeu"/>
            </w:pPr>
            <w:r>
              <w:t>Bemerkungen:</w:t>
            </w:r>
          </w:p>
        </w:tc>
        <w:tc>
          <w:tcPr>
            <w:tcW w:w="7642" w:type="dxa"/>
            <w:gridSpan w:val="8"/>
            <w:tcBorders>
              <w:bottom w:val="single" w:sz="4" w:space="0" w:color="auto"/>
            </w:tcBorders>
          </w:tcPr>
          <w:p w:rsidR="005145AC" w:rsidRPr="005145AC" w:rsidRDefault="005145AC" w:rsidP="005145AC">
            <w:pPr>
              <w:pStyle w:val="TabellentextStandardNeu"/>
            </w:pPr>
            <w:r w:rsidRPr="005145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AC">
              <w:instrText xml:space="preserve"> FORMTEXT </w:instrText>
            </w:r>
            <w:r w:rsidRPr="005145AC">
              <w:fldChar w:fldCharType="separate"/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="00EE1D64">
              <w:rPr>
                <w:noProof/>
              </w:rPr>
              <w:t> </w:t>
            </w:r>
            <w:r w:rsidRPr="005145AC">
              <w:fldChar w:fldCharType="end"/>
            </w:r>
          </w:p>
        </w:tc>
      </w:tr>
    </w:tbl>
    <w:p w:rsidR="005145AC" w:rsidRDefault="005145AC" w:rsidP="005145AC">
      <w:pPr>
        <w:pStyle w:val="TabellentextStandard"/>
      </w:pPr>
    </w:p>
    <w:p w:rsidR="005145AC" w:rsidRDefault="00E21DFF" w:rsidP="005145AC">
      <w:pPr>
        <w:pStyle w:val="TabellentextStandard"/>
      </w:pPr>
      <w:r>
        <w:fldChar w:fldCharType="begin">
          <w:ffData>
            <w:name w:val=""/>
            <w:enabled/>
            <w:calcOnExit/>
            <w:textInput>
              <w:type w:val="date"/>
              <w:maxLength w:val="10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Style w:val="TabelleohneRahmen"/>
        <w:tblW w:w="9072" w:type="dxa"/>
        <w:tblLook w:val="04A0" w:firstRow="1" w:lastRow="0" w:firstColumn="1" w:lastColumn="0" w:noHBand="0" w:noVBand="1"/>
      </w:tblPr>
      <w:tblGrid>
        <w:gridCol w:w="2552"/>
        <w:gridCol w:w="1276"/>
        <w:gridCol w:w="5244"/>
      </w:tblGrid>
      <w:tr w:rsidR="005145AC" w:rsidRPr="0095398D" w:rsidTr="00D949A3">
        <w:tc>
          <w:tcPr>
            <w:tcW w:w="2552" w:type="dxa"/>
            <w:tcBorders>
              <w:top w:val="single" w:sz="4" w:space="0" w:color="auto"/>
            </w:tcBorders>
          </w:tcPr>
          <w:p w:rsidR="005145AC" w:rsidRPr="005145AC" w:rsidRDefault="005145AC" w:rsidP="005145AC">
            <w:pPr>
              <w:pStyle w:val="TabellentextStandard"/>
            </w:pPr>
            <w:r w:rsidRPr="0095398D">
              <w:t>Datum</w:t>
            </w:r>
          </w:p>
        </w:tc>
        <w:tc>
          <w:tcPr>
            <w:tcW w:w="1276" w:type="dxa"/>
          </w:tcPr>
          <w:p w:rsidR="005145AC" w:rsidRPr="0095398D" w:rsidRDefault="005145AC" w:rsidP="005145AC">
            <w:pPr>
              <w:pStyle w:val="TabellentextStandard"/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5145AC" w:rsidRPr="005145AC" w:rsidRDefault="005145AC" w:rsidP="005145AC">
            <w:pPr>
              <w:pStyle w:val="TabellentextStandard"/>
            </w:pPr>
            <w:r w:rsidRPr="0095398D">
              <w:t>Unterschrift</w:t>
            </w:r>
          </w:p>
        </w:tc>
      </w:tr>
    </w:tbl>
    <w:p w:rsidR="005145AC" w:rsidRDefault="005145AC" w:rsidP="005145AC">
      <w:pPr>
        <w:pStyle w:val="TabellentextStandard"/>
      </w:pPr>
    </w:p>
    <w:p w:rsidR="005145AC" w:rsidRPr="00527D9D" w:rsidRDefault="005145AC" w:rsidP="005145AC">
      <w:pPr>
        <w:pStyle w:val="TabellentextStandard"/>
        <w:rPr>
          <w:rStyle w:val="FormatvorlageFettKursiv"/>
        </w:rPr>
      </w:pPr>
      <w:r w:rsidRPr="00527D9D">
        <w:rPr>
          <w:rStyle w:val="FormatvorlageFettKursiv"/>
        </w:rPr>
        <w:lastRenderedPageBreak/>
        <w:t>Bitte senden Sie den a</w:t>
      </w:r>
      <w:r>
        <w:rPr>
          <w:rStyle w:val="FormatvorlageFettKursiv"/>
        </w:rPr>
        <w:t>usgefüllten und unterzeichneten</w:t>
      </w:r>
      <w:r w:rsidRPr="00527D9D">
        <w:rPr>
          <w:rStyle w:val="FormatvorlageFettKursiv"/>
        </w:rPr>
        <w:t xml:space="preserve"> Aufnahmeantrag an die o. g. Adresse.</w:t>
      </w:r>
    </w:p>
    <w:p w:rsidR="005145AC" w:rsidRDefault="005145AC" w:rsidP="005145AC">
      <w:pPr>
        <w:pStyle w:val="TabellentextStandard"/>
        <w:rPr>
          <w:rStyle w:val="FormatvorlageKursiv"/>
        </w:rPr>
      </w:pPr>
      <w:r>
        <w:rPr>
          <w:rStyle w:val="FormatvorlageKursiv"/>
        </w:rPr>
        <w:t>D</w:t>
      </w:r>
      <w:r w:rsidRPr="00527D9D">
        <w:rPr>
          <w:rStyle w:val="FormatvorlageKursiv"/>
        </w:rPr>
        <w:t xml:space="preserve">ie Wirtschaftsakademie </w:t>
      </w:r>
      <w:r>
        <w:rPr>
          <w:rStyle w:val="FormatvorlageKursiv"/>
        </w:rPr>
        <w:t xml:space="preserve">speichert </w:t>
      </w:r>
      <w:r w:rsidRPr="00527D9D">
        <w:rPr>
          <w:rStyle w:val="FormatvorlageKursiv"/>
        </w:rPr>
        <w:t>Ihre personenbezogenen Daten in maschinenlesbarer Form im Rahmen des bestehenden Vertragsverhältnisses. Eine Weitergabe de</w:t>
      </w:r>
      <w:r>
        <w:rPr>
          <w:rStyle w:val="FormatvorlageKursiv"/>
        </w:rPr>
        <w:t xml:space="preserve">r Daten an Dritte erfolgt nicht. Unsere Datenschutzerklärung finden Sie unter </w:t>
      </w:r>
      <w:hyperlink r:id="rId9" w:history="1">
        <w:r w:rsidRPr="002C5674">
          <w:t>https://www.wak-sh.de/datenschutz</w:t>
        </w:r>
      </w:hyperlink>
      <w:r w:rsidR="00B729E2">
        <w:rPr>
          <w:rStyle w:val="FormatvorlageKursiv"/>
        </w:rPr>
        <w:t>.</w:t>
      </w:r>
    </w:p>
    <w:sectPr w:rsidR="005145AC" w:rsidSect="003C277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08" w:right="1418" w:bottom="1418" w:left="1418" w:header="102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52C" w:rsidRDefault="00B1652C">
      <w:r>
        <w:separator/>
      </w:r>
    </w:p>
  </w:endnote>
  <w:endnote w:type="continuationSeparator" w:id="0">
    <w:p w:rsidR="00B1652C" w:rsidRDefault="00B1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Pr="00306657" w:rsidRDefault="00064A5E" w:rsidP="00306657">
    <w:pPr>
      <w:pStyle w:val="Fuzeile"/>
    </w:pPr>
    <w:r>
      <w:t>W</w:t>
    </w:r>
    <w:r w:rsidR="00F027FB">
      <w:t>AK - GH Kiel</w:t>
    </w:r>
    <w:r>
      <w:t xml:space="preserve"> -</w:t>
    </w:r>
    <w:r w:rsidR="00B729E2">
      <w:t xml:space="preserve"> </w:t>
    </w:r>
    <w:r w:rsidR="00F014E2">
      <w:t>Reservierungsformular</w:t>
    </w:r>
    <w:r w:rsidR="000D24A5">
      <w:t xml:space="preserve"> (DokId = 30914</w:t>
    </w:r>
    <w:r w:rsidR="00A47441">
      <w:t>)</w:t>
    </w:r>
    <w:r w:rsidR="00D949A3">
      <w:tab/>
      <w:t>Formulars</w:t>
    </w:r>
    <w:r w:rsidR="00937CDA" w:rsidRPr="00306657">
      <w:t xml:space="preserve">tand: </w:t>
    </w:r>
    <w:sdt>
      <w:sdtPr>
        <w:alias w:val="Veröffentlichungsdatum"/>
        <w:tag w:val=""/>
        <w:id w:val="-796601567"/>
        <w:dataBinding w:prefixMappings="xmlns:ns0='http://schemas.microsoft.com/office/2006/coverPageProps' " w:xpath="/ns0:CoverPageProperties[1]/ns0:PublishDate[1]" w:storeItemID="{55AF091B-3C7A-41E3-B477-F2FDAA23CFDA}"/>
        <w:date w:fullDate="2019-10-10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311C3E">
          <w:t>10.10.2019</w:t>
        </w:r>
      </w:sdtContent>
    </w:sdt>
    <w:r w:rsidR="00937CDA" w:rsidRPr="00306657">
      <w:t>/</w:t>
    </w:r>
    <w:sdt>
      <w:sdtPr>
        <w:alias w:val="Autor"/>
        <w:tag w:val=""/>
        <w:id w:val="-13842410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9492F">
          <w:t>Christine Appel</w:t>
        </w:r>
      </w:sdtContent>
    </w:sdt>
    <w:r w:rsidR="00937CDA" w:rsidRPr="00306657">
      <w:t xml:space="preserve">, </w:t>
    </w:r>
    <w:r w:rsidR="00937CDA" w:rsidRPr="00306657">
      <w:fldChar w:fldCharType="begin"/>
    </w:r>
    <w:r w:rsidR="00937CDA" w:rsidRPr="00306657">
      <w:instrText xml:space="preserve"> PAGE </w:instrText>
    </w:r>
    <w:r w:rsidR="00937CDA" w:rsidRPr="00306657">
      <w:fldChar w:fldCharType="separate"/>
    </w:r>
    <w:r w:rsidR="00925F22">
      <w:rPr>
        <w:noProof/>
      </w:rPr>
      <w:t>1</w:t>
    </w:r>
    <w:r w:rsidR="00937CDA" w:rsidRPr="00306657">
      <w:fldChar w:fldCharType="end"/>
    </w:r>
    <w:r w:rsidR="00937CDA" w:rsidRPr="00306657">
      <w:t>/</w:t>
    </w:r>
    <w:r w:rsidR="00937CDA" w:rsidRPr="00E75AB5">
      <w:fldChar w:fldCharType="begin"/>
    </w:r>
    <w:r w:rsidR="00937CDA">
      <w:instrText xml:space="preserve"> NUMPAGES </w:instrText>
    </w:r>
    <w:r w:rsidR="00937CDA" w:rsidRPr="00E75AB5">
      <w:fldChar w:fldCharType="separate"/>
    </w:r>
    <w:r w:rsidR="00925F22">
      <w:rPr>
        <w:noProof/>
      </w:rPr>
      <w:t>1</w:t>
    </w:r>
    <w:r w:rsidR="00937CDA" w:rsidRPr="00E75AB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Pr="00306657" w:rsidRDefault="00937CDA" w:rsidP="00306657">
    <w:pPr>
      <w:pStyle w:val="Fuzeile"/>
    </w:pPr>
    <w:r>
      <w:t>QMF PB 002 Benotu</w:t>
    </w:r>
    <w:r w:rsidRPr="00306657">
      <w:t>ngsübersicht Arbeitszeugnisse</w:t>
    </w:r>
    <w:r w:rsidRPr="00306657">
      <w:tab/>
      <w:t xml:space="preserve">Stand: 23.10.2013/Jörg Kuntzmann, </w:t>
    </w:r>
    <w:r w:rsidRPr="00306657">
      <w:fldChar w:fldCharType="begin"/>
    </w:r>
    <w:r w:rsidRPr="00306657">
      <w:instrText xml:space="preserve"> PAGE </w:instrText>
    </w:r>
    <w:r w:rsidRPr="00306657">
      <w:fldChar w:fldCharType="separate"/>
    </w:r>
    <w:r w:rsidR="00EE1D64">
      <w:rPr>
        <w:noProof/>
      </w:rPr>
      <w:t>1</w:t>
    </w:r>
    <w:r w:rsidRPr="00306657">
      <w:fldChar w:fldCharType="end"/>
    </w:r>
    <w:r w:rsidRPr="00306657">
      <w:t>/</w:t>
    </w:r>
    <w:r w:rsidRPr="00E75AB5">
      <w:fldChar w:fldCharType="begin"/>
    </w:r>
    <w:r>
      <w:instrText xml:space="preserve"> NUMPAGES </w:instrText>
    </w:r>
    <w:r w:rsidRPr="00E75AB5">
      <w:fldChar w:fldCharType="separate"/>
    </w:r>
    <w:r w:rsidR="00EE1D64">
      <w:rPr>
        <w:noProof/>
      </w:rPr>
      <w:t>1</w:t>
    </w:r>
    <w:r w:rsidRPr="00E75AB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52C" w:rsidRPr="00EF0F0B" w:rsidRDefault="00B1652C" w:rsidP="00EF0F0B">
      <w:pPr>
        <w:pStyle w:val="Funotentext"/>
      </w:pPr>
      <w:r w:rsidRPr="00EF0F0B">
        <w:separator/>
      </w:r>
    </w:p>
  </w:footnote>
  <w:footnote w:type="continuationSeparator" w:id="0">
    <w:p w:rsidR="00B1652C" w:rsidRDefault="00B1652C">
      <w:r>
        <w:continuationSeparator/>
      </w:r>
    </w:p>
  </w:footnote>
  <w:footnote w:id="1">
    <w:p w:rsidR="005145AC" w:rsidRDefault="005145AC" w:rsidP="005145AC">
      <w:pPr>
        <w:pStyle w:val="Funotentext"/>
      </w:pPr>
      <w:r>
        <w:rPr>
          <w:rStyle w:val="Funotenzeichen"/>
        </w:rPr>
        <w:footnoteRef/>
      </w:r>
      <w:r>
        <w:t xml:space="preserve"> Pflichtangab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Pr="005E1957" w:rsidRDefault="005E1957" w:rsidP="005E1957">
    <w:pPr>
      <w:pStyle w:val="Kopfzeile"/>
    </w:pPr>
    <w:r>
      <w:rPr>
        <w:noProof/>
        <w:lang w:eastAsia="de-DE"/>
      </w:rPr>
      <w:drawing>
        <wp:inline distT="0" distB="0" distL="0" distR="0">
          <wp:extent cx="2773680" cy="542544"/>
          <wp:effectExtent l="0" t="0" r="762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K-SH_2009-04-0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680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DA" w:rsidRDefault="00937CDA">
    <w:pPr>
      <w:pStyle w:val="Kopfzeile"/>
    </w:pPr>
    <w:r>
      <w:t>Wirtschaftsakademie Schleswig-Holste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DEA"/>
    <w:multiLevelType w:val="hybridMultilevel"/>
    <w:tmpl w:val="CC1A7DD4"/>
    <w:lvl w:ilvl="0" w:tplc="AB545B0E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490"/>
    <w:multiLevelType w:val="multilevel"/>
    <w:tmpl w:val="48F2BCBE"/>
    <w:lvl w:ilvl="0">
      <w:start w:val="1"/>
      <w:numFmt w:val="decimal"/>
      <w:lvlText w:val="§ %1"/>
      <w:lvlJc w:val="center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2" w15:restartNumberingAfterBreak="0">
    <w:nsid w:val="0A5C2EA3"/>
    <w:multiLevelType w:val="multilevel"/>
    <w:tmpl w:val="D6CE3DB6"/>
    <w:numStyleLink w:val="Aufzhlung"/>
  </w:abstractNum>
  <w:abstractNum w:abstractNumId="3" w15:restartNumberingAfterBreak="0">
    <w:nsid w:val="0D4657E6"/>
    <w:multiLevelType w:val="multilevel"/>
    <w:tmpl w:val="9FBC9074"/>
    <w:numStyleLink w:val="Formatvorlage1"/>
  </w:abstractNum>
  <w:abstractNum w:abstractNumId="4" w15:restartNumberingAfterBreak="0">
    <w:nsid w:val="127B1FC5"/>
    <w:multiLevelType w:val="multilevel"/>
    <w:tmpl w:val="48F2BCBE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5" w15:restartNumberingAfterBreak="0">
    <w:nsid w:val="1AA72031"/>
    <w:multiLevelType w:val="multilevel"/>
    <w:tmpl w:val="D6CE3DB6"/>
    <w:styleLink w:val="Aufzhlung"/>
    <w:lvl w:ilvl="0">
      <w:start w:val="1"/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>
      <w:start w:val="1"/>
      <w:numFmt w:val="bullet"/>
      <w:pStyle w:val="Aufzhlungszeichen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Aufzhlungszeichen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pStyle w:val="Aufzhlungszeichen5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6" w15:restartNumberingAfterBreak="0">
    <w:nsid w:val="1EA42D49"/>
    <w:multiLevelType w:val="multilevel"/>
    <w:tmpl w:val="4FEA1FD0"/>
    <w:numStyleLink w:val="Paragrafen"/>
  </w:abstractNum>
  <w:abstractNum w:abstractNumId="7" w15:restartNumberingAfterBreak="0">
    <w:nsid w:val="229153E5"/>
    <w:multiLevelType w:val="multilevel"/>
    <w:tmpl w:val="48F2BCBE"/>
    <w:lvl w:ilvl="0">
      <w:start w:val="1"/>
      <w:numFmt w:val="decimal"/>
      <w:lvlText w:val="§ %1"/>
      <w:lvlJc w:val="center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8" w15:restartNumberingAfterBreak="0">
    <w:nsid w:val="22DE5E64"/>
    <w:multiLevelType w:val="multilevel"/>
    <w:tmpl w:val="C5725C5C"/>
    <w:styleLink w:val="Listennummern"/>
    <w:lvl w:ilvl="0">
      <w:start w:val="1"/>
      <w:numFmt w:val="decimal"/>
      <w:pStyle w:val="Listennumm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Listennummer5"/>
      <w:lvlText w:val="%5.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9" w15:restartNumberingAfterBreak="0">
    <w:nsid w:val="2560083B"/>
    <w:multiLevelType w:val="multilevel"/>
    <w:tmpl w:val="07A2278E"/>
    <w:styleLink w:val="TabellenListe"/>
    <w:lvl w:ilvl="0">
      <w:start w:val="1"/>
      <w:numFmt w:val="decimal"/>
      <w:pStyle w:val="TabellenumList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decimal"/>
      <w:pStyle w:val="TabellenumListe2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0" w15:restartNumberingAfterBreak="0">
    <w:nsid w:val="35497B2D"/>
    <w:multiLevelType w:val="hybridMultilevel"/>
    <w:tmpl w:val="FEF0F198"/>
    <w:lvl w:ilvl="0" w:tplc="497687D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007EF"/>
    <w:multiLevelType w:val="multilevel"/>
    <w:tmpl w:val="033A1226"/>
    <w:styleLink w:val="AbsatzimVertrag"/>
    <w:lvl w:ilvl="0">
      <w:start w:val="1"/>
      <w:numFmt w:val="decimal"/>
      <w:pStyle w:val="Absatznummerierung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2" w15:restartNumberingAfterBreak="0">
    <w:nsid w:val="3B6310E9"/>
    <w:multiLevelType w:val="multilevel"/>
    <w:tmpl w:val="4FEA1FD0"/>
    <w:styleLink w:val="Paragrafen"/>
    <w:lvl w:ilvl="0">
      <w:start w:val="1"/>
      <w:numFmt w:val="decimal"/>
      <w:pStyle w:val="Vertragsberschrift"/>
      <w:lvlText w:val="§ %1"/>
      <w:lvlJc w:val="center"/>
      <w:pPr>
        <w:ind w:left="567" w:firstLine="0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3" w15:restartNumberingAfterBreak="0">
    <w:nsid w:val="406511AB"/>
    <w:multiLevelType w:val="multilevel"/>
    <w:tmpl w:val="9FBC9074"/>
    <w:styleLink w:val="Formatvorlage1"/>
    <w:lvl w:ilvl="0">
      <w:start w:val="1"/>
      <w:numFmt w:val="bullet"/>
      <w:pStyle w:val="TabelleAufzhlung"/>
      <w:lvlText w:val="▪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pStyle w:val="TabelleAufzhlung2"/>
      <w:lvlText w:val="▪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4" w15:restartNumberingAfterBreak="0">
    <w:nsid w:val="46712EA5"/>
    <w:multiLevelType w:val="multilevel"/>
    <w:tmpl w:val="C5725C5C"/>
    <w:numStyleLink w:val="Listennummern"/>
  </w:abstractNum>
  <w:abstractNum w:abstractNumId="15" w15:restartNumberingAfterBreak="0">
    <w:nsid w:val="49CC4D68"/>
    <w:multiLevelType w:val="multilevel"/>
    <w:tmpl w:val="4FEA1FD0"/>
    <w:numStyleLink w:val="Paragrafen"/>
  </w:abstractNum>
  <w:abstractNum w:abstractNumId="16" w15:restartNumberingAfterBreak="0">
    <w:nsid w:val="4D45168B"/>
    <w:multiLevelType w:val="multilevel"/>
    <w:tmpl w:val="8CB45D44"/>
    <w:styleLink w:val="Tabelleabc"/>
    <w:lvl w:ilvl="0">
      <w:start w:val="1"/>
      <w:numFmt w:val="lowerLetter"/>
      <w:pStyle w:val="Tabelleabc-Liste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lowerLetter"/>
      <w:pStyle w:val="Tabelleabc-Liste2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7" w15:restartNumberingAfterBreak="0">
    <w:nsid w:val="4E8A46DC"/>
    <w:multiLevelType w:val="multilevel"/>
    <w:tmpl w:val="D09A354C"/>
    <w:numStyleLink w:val="acb-Liste"/>
  </w:abstractNum>
  <w:abstractNum w:abstractNumId="18" w15:restartNumberingAfterBreak="0">
    <w:nsid w:val="5137021E"/>
    <w:multiLevelType w:val="multilevel"/>
    <w:tmpl w:val="8CB45D44"/>
    <w:numStyleLink w:val="Tabelleabc"/>
  </w:abstractNum>
  <w:abstractNum w:abstractNumId="19" w15:restartNumberingAfterBreak="0">
    <w:nsid w:val="51B313DB"/>
    <w:multiLevelType w:val="multilevel"/>
    <w:tmpl w:val="4FEA1FD0"/>
    <w:numStyleLink w:val="Paragrafen"/>
  </w:abstractNum>
  <w:abstractNum w:abstractNumId="20" w15:restartNumberingAfterBreak="0">
    <w:nsid w:val="532A2672"/>
    <w:multiLevelType w:val="hybridMultilevel"/>
    <w:tmpl w:val="1D84DB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74B7362"/>
    <w:multiLevelType w:val="multilevel"/>
    <w:tmpl w:val="4FEA1FD0"/>
    <w:numStyleLink w:val="Paragrafen"/>
  </w:abstractNum>
  <w:abstractNum w:abstractNumId="22" w15:restartNumberingAfterBreak="0">
    <w:nsid w:val="773458BB"/>
    <w:multiLevelType w:val="multilevel"/>
    <w:tmpl w:val="CC58F5F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CE6718"/>
    <w:multiLevelType w:val="multilevel"/>
    <w:tmpl w:val="D09A354C"/>
    <w:styleLink w:val="acb-Liste"/>
    <w:lvl w:ilvl="0">
      <w:start w:val="1"/>
      <w:numFmt w:val="lowerLetter"/>
      <w:pStyle w:val="abc-List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bc-Liste2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pStyle w:val="abc-Liste3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pStyle w:val="abc-Liste4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abc-Liste5"/>
      <w:lvlText w:val="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24" w15:restartNumberingAfterBreak="0">
    <w:nsid w:val="7FF8153E"/>
    <w:multiLevelType w:val="multilevel"/>
    <w:tmpl w:val="07A2278E"/>
    <w:numStyleLink w:val="TabellenListe"/>
  </w:abstractNum>
  <w:num w:numId="1">
    <w:abstractNumId w:val="22"/>
  </w:num>
  <w:num w:numId="2">
    <w:abstractNumId w:val="0"/>
  </w:num>
  <w:num w:numId="3">
    <w:abstractNumId w:val="8"/>
  </w:num>
  <w:num w:numId="4">
    <w:abstractNumId w:val="23"/>
  </w:num>
  <w:num w:numId="5">
    <w:abstractNumId w:val="5"/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14"/>
  </w:num>
  <w:num w:numId="17">
    <w:abstractNumId w:val="24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5"/>
  </w:num>
  <w:num w:numId="25">
    <w:abstractNumId w:val="7"/>
  </w:num>
  <w:num w:numId="26">
    <w:abstractNumId w:val="4"/>
  </w:num>
  <w:num w:numId="27">
    <w:abstractNumId w:val="19"/>
  </w:num>
  <w:num w:numId="28">
    <w:abstractNumId w:val="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/>
  <w:styleLockQFSet/>
  <w:defaultTabStop w:val="708"/>
  <w:autoHyphenation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36"/>
    <w:rsid w:val="00000CCA"/>
    <w:rsid w:val="0000176E"/>
    <w:rsid w:val="000020EE"/>
    <w:rsid w:val="00002E3B"/>
    <w:rsid w:val="00004C48"/>
    <w:rsid w:val="000056C3"/>
    <w:rsid w:val="00011D6A"/>
    <w:rsid w:val="00012031"/>
    <w:rsid w:val="00013392"/>
    <w:rsid w:val="000138F1"/>
    <w:rsid w:val="0001774B"/>
    <w:rsid w:val="00022AEF"/>
    <w:rsid w:val="0002303A"/>
    <w:rsid w:val="00031E42"/>
    <w:rsid w:val="00033837"/>
    <w:rsid w:val="00037093"/>
    <w:rsid w:val="000447B5"/>
    <w:rsid w:val="00046DB4"/>
    <w:rsid w:val="00047391"/>
    <w:rsid w:val="0005007D"/>
    <w:rsid w:val="00050A06"/>
    <w:rsid w:val="00053E4F"/>
    <w:rsid w:val="000545D8"/>
    <w:rsid w:val="00054D0C"/>
    <w:rsid w:val="0005644E"/>
    <w:rsid w:val="00061C09"/>
    <w:rsid w:val="000622E9"/>
    <w:rsid w:val="00062E74"/>
    <w:rsid w:val="0006338F"/>
    <w:rsid w:val="00064A5E"/>
    <w:rsid w:val="00066912"/>
    <w:rsid w:val="00066C60"/>
    <w:rsid w:val="00066D1D"/>
    <w:rsid w:val="00070278"/>
    <w:rsid w:val="000714B1"/>
    <w:rsid w:val="0007348C"/>
    <w:rsid w:val="00075F2D"/>
    <w:rsid w:val="000764A0"/>
    <w:rsid w:val="0008069F"/>
    <w:rsid w:val="000813F1"/>
    <w:rsid w:val="00083E56"/>
    <w:rsid w:val="000847A1"/>
    <w:rsid w:val="00084D72"/>
    <w:rsid w:val="00085A3B"/>
    <w:rsid w:val="00090FAB"/>
    <w:rsid w:val="00091445"/>
    <w:rsid w:val="00092F77"/>
    <w:rsid w:val="00094826"/>
    <w:rsid w:val="00097311"/>
    <w:rsid w:val="000A0577"/>
    <w:rsid w:val="000A6D6C"/>
    <w:rsid w:val="000B0F41"/>
    <w:rsid w:val="000B5399"/>
    <w:rsid w:val="000C0373"/>
    <w:rsid w:val="000C05F4"/>
    <w:rsid w:val="000D0450"/>
    <w:rsid w:val="000D24A5"/>
    <w:rsid w:val="000D5D76"/>
    <w:rsid w:val="000E20CF"/>
    <w:rsid w:val="000E27AC"/>
    <w:rsid w:val="000E4E86"/>
    <w:rsid w:val="000E5504"/>
    <w:rsid w:val="000F03D2"/>
    <w:rsid w:val="000F06CD"/>
    <w:rsid w:val="000F0FC1"/>
    <w:rsid w:val="000F1C42"/>
    <w:rsid w:val="000F7942"/>
    <w:rsid w:val="000F7C39"/>
    <w:rsid w:val="00100652"/>
    <w:rsid w:val="00100939"/>
    <w:rsid w:val="00100B52"/>
    <w:rsid w:val="00100DE5"/>
    <w:rsid w:val="001040D1"/>
    <w:rsid w:val="0010696B"/>
    <w:rsid w:val="00123872"/>
    <w:rsid w:val="001240F1"/>
    <w:rsid w:val="00126346"/>
    <w:rsid w:val="0012694F"/>
    <w:rsid w:val="00132BDF"/>
    <w:rsid w:val="0013681B"/>
    <w:rsid w:val="001409F2"/>
    <w:rsid w:val="00140DFF"/>
    <w:rsid w:val="001455BC"/>
    <w:rsid w:val="0014617E"/>
    <w:rsid w:val="0014704A"/>
    <w:rsid w:val="00157612"/>
    <w:rsid w:val="001618BE"/>
    <w:rsid w:val="00162DC3"/>
    <w:rsid w:val="001669A8"/>
    <w:rsid w:val="00166C59"/>
    <w:rsid w:val="00171B54"/>
    <w:rsid w:val="00173CA9"/>
    <w:rsid w:val="001806A7"/>
    <w:rsid w:val="00181743"/>
    <w:rsid w:val="00181D5A"/>
    <w:rsid w:val="0018326E"/>
    <w:rsid w:val="00183AEC"/>
    <w:rsid w:val="00184A98"/>
    <w:rsid w:val="001872DA"/>
    <w:rsid w:val="001A1254"/>
    <w:rsid w:val="001A371E"/>
    <w:rsid w:val="001A6CF8"/>
    <w:rsid w:val="001A76F4"/>
    <w:rsid w:val="001A7A73"/>
    <w:rsid w:val="001C329C"/>
    <w:rsid w:val="001C5C69"/>
    <w:rsid w:val="001D5CE1"/>
    <w:rsid w:val="001E3264"/>
    <w:rsid w:val="001E5ED3"/>
    <w:rsid w:val="001E6F55"/>
    <w:rsid w:val="001E74B0"/>
    <w:rsid w:val="001E79A1"/>
    <w:rsid w:val="001F17B8"/>
    <w:rsid w:val="00200136"/>
    <w:rsid w:val="00200B06"/>
    <w:rsid w:val="00201978"/>
    <w:rsid w:val="0020225C"/>
    <w:rsid w:val="00204161"/>
    <w:rsid w:val="00205004"/>
    <w:rsid w:val="0020590B"/>
    <w:rsid w:val="002076DB"/>
    <w:rsid w:val="00207DE8"/>
    <w:rsid w:val="00211141"/>
    <w:rsid w:val="00211549"/>
    <w:rsid w:val="0021341F"/>
    <w:rsid w:val="002135D7"/>
    <w:rsid w:val="0021365D"/>
    <w:rsid w:val="00216EDA"/>
    <w:rsid w:val="00220838"/>
    <w:rsid w:val="002215CA"/>
    <w:rsid w:val="002240BC"/>
    <w:rsid w:val="00226A77"/>
    <w:rsid w:val="00227A26"/>
    <w:rsid w:val="0023075E"/>
    <w:rsid w:val="00232ECD"/>
    <w:rsid w:val="002372F4"/>
    <w:rsid w:val="002403C7"/>
    <w:rsid w:val="00242F68"/>
    <w:rsid w:val="00243CE8"/>
    <w:rsid w:val="0024796E"/>
    <w:rsid w:val="00257948"/>
    <w:rsid w:val="00261D0B"/>
    <w:rsid w:val="00262112"/>
    <w:rsid w:val="00265F45"/>
    <w:rsid w:val="002810BF"/>
    <w:rsid w:val="00282B0E"/>
    <w:rsid w:val="002836FA"/>
    <w:rsid w:val="00283E7E"/>
    <w:rsid w:val="0028778A"/>
    <w:rsid w:val="00287F71"/>
    <w:rsid w:val="00290491"/>
    <w:rsid w:val="00292616"/>
    <w:rsid w:val="00292754"/>
    <w:rsid w:val="00297938"/>
    <w:rsid w:val="002A063F"/>
    <w:rsid w:val="002A1F4D"/>
    <w:rsid w:val="002A3A20"/>
    <w:rsid w:val="002A6EBE"/>
    <w:rsid w:val="002A7021"/>
    <w:rsid w:val="002B2FC2"/>
    <w:rsid w:val="002B7B78"/>
    <w:rsid w:val="002C15EA"/>
    <w:rsid w:val="002C324C"/>
    <w:rsid w:val="002C74BF"/>
    <w:rsid w:val="002C7BE7"/>
    <w:rsid w:val="002D1DD6"/>
    <w:rsid w:val="002D3325"/>
    <w:rsid w:val="002D3A4C"/>
    <w:rsid w:val="002D68C7"/>
    <w:rsid w:val="002D6E70"/>
    <w:rsid w:val="002D724E"/>
    <w:rsid w:val="002E074A"/>
    <w:rsid w:val="002E0E53"/>
    <w:rsid w:val="002E6783"/>
    <w:rsid w:val="002F031E"/>
    <w:rsid w:val="002F31F3"/>
    <w:rsid w:val="002F42B3"/>
    <w:rsid w:val="003001B4"/>
    <w:rsid w:val="00305F4F"/>
    <w:rsid w:val="00306657"/>
    <w:rsid w:val="00306C62"/>
    <w:rsid w:val="003101C9"/>
    <w:rsid w:val="00311C3E"/>
    <w:rsid w:val="0031238D"/>
    <w:rsid w:val="0031326F"/>
    <w:rsid w:val="003145A0"/>
    <w:rsid w:val="003158FF"/>
    <w:rsid w:val="003228DC"/>
    <w:rsid w:val="0032599D"/>
    <w:rsid w:val="003305A8"/>
    <w:rsid w:val="00331A66"/>
    <w:rsid w:val="00331A88"/>
    <w:rsid w:val="00331DFF"/>
    <w:rsid w:val="003328A2"/>
    <w:rsid w:val="00332C41"/>
    <w:rsid w:val="00333B91"/>
    <w:rsid w:val="003340DD"/>
    <w:rsid w:val="00335C95"/>
    <w:rsid w:val="00336C00"/>
    <w:rsid w:val="00337289"/>
    <w:rsid w:val="00341577"/>
    <w:rsid w:val="00342568"/>
    <w:rsid w:val="00342A73"/>
    <w:rsid w:val="003461AF"/>
    <w:rsid w:val="00350269"/>
    <w:rsid w:val="00351012"/>
    <w:rsid w:val="003518EE"/>
    <w:rsid w:val="00352090"/>
    <w:rsid w:val="00352BE2"/>
    <w:rsid w:val="00360902"/>
    <w:rsid w:val="00361295"/>
    <w:rsid w:val="00362547"/>
    <w:rsid w:val="00363F09"/>
    <w:rsid w:val="00364CB2"/>
    <w:rsid w:val="00367204"/>
    <w:rsid w:val="00367D78"/>
    <w:rsid w:val="00375736"/>
    <w:rsid w:val="0038001C"/>
    <w:rsid w:val="003812BF"/>
    <w:rsid w:val="00383978"/>
    <w:rsid w:val="00385068"/>
    <w:rsid w:val="00385978"/>
    <w:rsid w:val="0038747A"/>
    <w:rsid w:val="003917F1"/>
    <w:rsid w:val="0039270F"/>
    <w:rsid w:val="003935A0"/>
    <w:rsid w:val="00393AAD"/>
    <w:rsid w:val="0039492F"/>
    <w:rsid w:val="00394A70"/>
    <w:rsid w:val="0039599D"/>
    <w:rsid w:val="003A0955"/>
    <w:rsid w:val="003A6727"/>
    <w:rsid w:val="003B5296"/>
    <w:rsid w:val="003B7870"/>
    <w:rsid w:val="003C2770"/>
    <w:rsid w:val="003C3FE8"/>
    <w:rsid w:val="003C61D1"/>
    <w:rsid w:val="003C73FC"/>
    <w:rsid w:val="003D3ED9"/>
    <w:rsid w:val="003D53C3"/>
    <w:rsid w:val="003D64FE"/>
    <w:rsid w:val="003E1ABF"/>
    <w:rsid w:val="003E34BE"/>
    <w:rsid w:val="003E7E52"/>
    <w:rsid w:val="003F132C"/>
    <w:rsid w:val="003F21E7"/>
    <w:rsid w:val="003F6A45"/>
    <w:rsid w:val="00403923"/>
    <w:rsid w:val="00404BBD"/>
    <w:rsid w:val="00404E8F"/>
    <w:rsid w:val="00406400"/>
    <w:rsid w:val="004078EB"/>
    <w:rsid w:val="00414B6B"/>
    <w:rsid w:val="0041774C"/>
    <w:rsid w:val="004234DA"/>
    <w:rsid w:val="00425568"/>
    <w:rsid w:val="00427DF9"/>
    <w:rsid w:val="00430EA3"/>
    <w:rsid w:val="00433BA4"/>
    <w:rsid w:val="00440429"/>
    <w:rsid w:val="0044282C"/>
    <w:rsid w:val="00443192"/>
    <w:rsid w:val="0044486D"/>
    <w:rsid w:val="004448DD"/>
    <w:rsid w:val="00445255"/>
    <w:rsid w:val="004456DF"/>
    <w:rsid w:val="004473B9"/>
    <w:rsid w:val="0045397A"/>
    <w:rsid w:val="004566AB"/>
    <w:rsid w:val="00456F6F"/>
    <w:rsid w:val="0045725E"/>
    <w:rsid w:val="00460A7A"/>
    <w:rsid w:val="00461FF7"/>
    <w:rsid w:val="0047059A"/>
    <w:rsid w:val="00470D76"/>
    <w:rsid w:val="004718CF"/>
    <w:rsid w:val="004721F0"/>
    <w:rsid w:val="00480E07"/>
    <w:rsid w:val="00481D6F"/>
    <w:rsid w:val="0048453D"/>
    <w:rsid w:val="004845D7"/>
    <w:rsid w:val="004879FC"/>
    <w:rsid w:val="00491836"/>
    <w:rsid w:val="00491EB9"/>
    <w:rsid w:val="0049203A"/>
    <w:rsid w:val="00497ECA"/>
    <w:rsid w:val="004A6FD2"/>
    <w:rsid w:val="004B2144"/>
    <w:rsid w:val="004B2CA0"/>
    <w:rsid w:val="004B6A70"/>
    <w:rsid w:val="004B6EFE"/>
    <w:rsid w:val="004C3E6C"/>
    <w:rsid w:val="004D11F9"/>
    <w:rsid w:val="004D3877"/>
    <w:rsid w:val="004D6945"/>
    <w:rsid w:val="004E0559"/>
    <w:rsid w:val="004E3FA6"/>
    <w:rsid w:val="004E5A41"/>
    <w:rsid w:val="004E7919"/>
    <w:rsid w:val="004F2A82"/>
    <w:rsid w:val="004F5434"/>
    <w:rsid w:val="004F6069"/>
    <w:rsid w:val="004F6A2E"/>
    <w:rsid w:val="004F7D92"/>
    <w:rsid w:val="005031D9"/>
    <w:rsid w:val="005037C2"/>
    <w:rsid w:val="005045CA"/>
    <w:rsid w:val="005046DE"/>
    <w:rsid w:val="00504C82"/>
    <w:rsid w:val="005104A4"/>
    <w:rsid w:val="0051192E"/>
    <w:rsid w:val="00513DE5"/>
    <w:rsid w:val="005145AC"/>
    <w:rsid w:val="005152F9"/>
    <w:rsid w:val="00515658"/>
    <w:rsid w:val="00515AF3"/>
    <w:rsid w:val="00527D9D"/>
    <w:rsid w:val="005301EC"/>
    <w:rsid w:val="00531868"/>
    <w:rsid w:val="005318E8"/>
    <w:rsid w:val="00536966"/>
    <w:rsid w:val="00537104"/>
    <w:rsid w:val="005420BA"/>
    <w:rsid w:val="005427ED"/>
    <w:rsid w:val="00543752"/>
    <w:rsid w:val="00547CD2"/>
    <w:rsid w:val="00547F97"/>
    <w:rsid w:val="005512F1"/>
    <w:rsid w:val="00553831"/>
    <w:rsid w:val="00554099"/>
    <w:rsid w:val="00554EFE"/>
    <w:rsid w:val="00557095"/>
    <w:rsid w:val="00557CFA"/>
    <w:rsid w:val="0056338A"/>
    <w:rsid w:val="00565CFA"/>
    <w:rsid w:val="00570F2B"/>
    <w:rsid w:val="005733DD"/>
    <w:rsid w:val="00574E4C"/>
    <w:rsid w:val="0057572D"/>
    <w:rsid w:val="005806DF"/>
    <w:rsid w:val="0058734A"/>
    <w:rsid w:val="005877FD"/>
    <w:rsid w:val="00587A44"/>
    <w:rsid w:val="0059004B"/>
    <w:rsid w:val="00592BD4"/>
    <w:rsid w:val="0059309B"/>
    <w:rsid w:val="005A00BB"/>
    <w:rsid w:val="005A2812"/>
    <w:rsid w:val="005A42BC"/>
    <w:rsid w:val="005A519B"/>
    <w:rsid w:val="005A5ED0"/>
    <w:rsid w:val="005B1DEB"/>
    <w:rsid w:val="005B2C72"/>
    <w:rsid w:val="005B402C"/>
    <w:rsid w:val="005B4356"/>
    <w:rsid w:val="005B5F7D"/>
    <w:rsid w:val="005C0062"/>
    <w:rsid w:val="005C049C"/>
    <w:rsid w:val="005C07B8"/>
    <w:rsid w:val="005C33DD"/>
    <w:rsid w:val="005C5FA4"/>
    <w:rsid w:val="005C7B99"/>
    <w:rsid w:val="005D03F7"/>
    <w:rsid w:val="005D2870"/>
    <w:rsid w:val="005D6111"/>
    <w:rsid w:val="005D678C"/>
    <w:rsid w:val="005E0317"/>
    <w:rsid w:val="005E1957"/>
    <w:rsid w:val="005E1DC0"/>
    <w:rsid w:val="005E5F6F"/>
    <w:rsid w:val="005F121D"/>
    <w:rsid w:val="005F35F4"/>
    <w:rsid w:val="005F36DB"/>
    <w:rsid w:val="005F465B"/>
    <w:rsid w:val="00605D5F"/>
    <w:rsid w:val="00611522"/>
    <w:rsid w:val="00611B71"/>
    <w:rsid w:val="00615F8D"/>
    <w:rsid w:val="00616BE9"/>
    <w:rsid w:val="00616FD6"/>
    <w:rsid w:val="00620648"/>
    <w:rsid w:val="006208BD"/>
    <w:rsid w:val="00620B0E"/>
    <w:rsid w:val="006218CD"/>
    <w:rsid w:val="00621DC4"/>
    <w:rsid w:val="006242B6"/>
    <w:rsid w:val="006265B9"/>
    <w:rsid w:val="00630FC7"/>
    <w:rsid w:val="00634D93"/>
    <w:rsid w:val="006355ED"/>
    <w:rsid w:val="00635720"/>
    <w:rsid w:val="00635B94"/>
    <w:rsid w:val="00636F4A"/>
    <w:rsid w:val="00640AE2"/>
    <w:rsid w:val="00641D68"/>
    <w:rsid w:val="00643675"/>
    <w:rsid w:val="0064394D"/>
    <w:rsid w:val="00643964"/>
    <w:rsid w:val="00644778"/>
    <w:rsid w:val="00646652"/>
    <w:rsid w:val="00647407"/>
    <w:rsid w:val="00662A60"/>
    <w:rsid w:val="0066646C"/>
    <w:rsid w:val="0067066E"/>
    <w:rsid w:val="006742A7"/>
    <w:rsid w:val="0067539F"/>
    <w:rsid w:val="006772FE"/>
    <w:rsid w:val="0068040E"/>
    <w:rsid w:val="00681103"/>
    <w:rsid w:val="0068167E"/>
    <w:rsid w:val="00683E0E"/>
    <w:rsid w:val="00684F8F"/>
    <w:rsid w:val="0068730A"/>
    <w:rsid w:val="006922C9"/>
    <w:rsid w:val="0069289D"/>
    <w:rsid w:val="00693A9B"/>
    <w:rsid w:val="006962A6"/>
    <w:rsid w:val="006A2C92"/>
    <w:rsid w:val="006A4F24"/>
    <w:rsid w:val="006A593C"/>
    <w:rsid w:val="006B0D63"/>
    <w:rsid w:val="006B3613"/>
    <w:rsid w:val="006B54D5"/>
    <w:rsid w:val="006B57C3"/>
    <w:rsid w:val="006B5DC3"/>
    <w:rsid w:val="006C302C"/>
    <w:rsid w:val="006C478C"/>
    <w:rsid w:val="006C4A30"/>
    <w:rsid w:val="006C614C"/>
    <w:rsid w:val="006D2D29"/>
    <w:rsid w:val="006E0A13"/>
    <w:rsid w:val="006E0B9B"/>
    <w:rsid w:val="006E6182"/>
    <w:rsid w:val="006E7855"/>
    <w:rsid w:val="006F26AD"/>
    <w:rsid w:val="006F418D"/>
    <w:rsid w:val="006F43AD"/>
    <w:rsid w:val="006F478B"/>
    <w:rsid w:val="006F53B9"/>
    <w:rsid w:val="006F600E"/>
    <w:rsid w:val="00700887"/>
    <w:rsid w:val="00701F9A"/>
    <w:rsid w:val="00702D1C"/>
    <w:rsid w:val="00706FF7"/>
    <w:rsid w:val="00707A5F"/>
    <w:rsid w:val="0071092B"/>
    <w:rsid w:val="00714478"/>
    <w:rsid w:val="00715B17"/>
    <w:rsid w:val="00715EE7"/>
    <w:rsid w:val="0072190D"/>
    <w:rsid w:val="007364E4"/>
    <w:rsid w:val="0073658D"/>
    <w:rsid w:val="00737018"/>
    <w:rsid w:val="00737651"/>
    <w:rsid w:val="00741636"/>
    <w:rsid w:val="0074312E"/>
    <w:rsid w:val="00745552"/>
    <w:rsid w:val="007560A2"/>
    <w:rsid w:val="00756812"/>
    <w:rsid w:val="007569D3"/>
    <w:rsid w:val="007603D0"/>
    <w:rsid w:val="00763FC3"/>
    <w:rsid w:val="00764C86"/>
    <w:rsid w:val="00765A34"/>
    <w:rsid w:val="007669AA"/>
    <w:rsid w:val="007748C2"/>
    <w:rsid w:val="00775378"/>
    <w:rsid w:val="00777DC3"/>
    <w:rsid w:val="007818F6"/>
    <w:rsid w:val="00782002"/>
    <w:rsid w:val="007846B4"/>
    <w:rsid w:val="00787438"/>
    <w:rsid w:val="00787AA9"/>
    <w:rsid w:val="00791E72"/>
    <w:rsid w:val="00795F2B"/>
    <w:rsid w:val="00797E30"/>
    <w:rsid w:val="007A1990"/>
    <w:rsid w:val="007A6946"/>
    <w:rsid w:val="007A7C0F"/>
    <w:rsid w:val="007B11AB"/>
    <w:rsid w:val="007B2576"/>
    <w:rsid w:val="007B55CB"/>
    <w:rsid w:val="007B70C4"/>
    <w:rsid w:val="007C0B06"/>
    <w:rsid w:val="007C3A72"/>
    <w:rsid w:val="007C5789"/>
    <w:rsid w:val="007C67A0"/>
    <w:rsid w:val="007D1CE0"/>
    <w:rsid w:val="007D1EE4"/>
    <w:rsid w:val="007D7975"/>
    <w:rsid w:val="007E05F6"/>
    <w:rsid w:val="007E4F3D"/>
    <w:rsid w:val="007E7F58"/>
    <w:rsid w:val="007F0210"/>
    <w:rsid w:val="007F13EA"/>
    <w:rsid w:val="007F1417"/>
    <w:rsid w:val="007F3370"/>
    <w:rsid w:val="007F3A07"/>
    <w:rsid w:val="008002BA"/>
    <w:rsid w:val="00800B72"/>
    <w:rsid w:val="008024AB"/>
    <w:rsid w:val="00802990"/>
    <w:rsid w:val="00804C5A"/>
    <w:rsid w:val="00806724"/>
    <w:rsid w:val="008107E1"/>
    <w:rsid w:val="00811391"/>
    <w:rsid w:val="008126F9"/>
    <w:rsid w:val="00817151"/>
    <w:rsid w:val="008253D1"/>
    <w:rsid w:val="00835293"/>
    <w:rsid w:val="0083679E"/>
    <w:rsid w:val="00837D02"/>
    <w:rsid w:val="00840176"/>
    <w:rsid w:val="0084277C"/>
    <w:rsid w:val="00842FFC"/>
    <w:rsid w:val="00843DAF"/>
    <w:rsid w:val="00847CBD"/>
    <w:rsid w:val="00847F31"/>
    <w:rsid w:val="0085748E"/>
    <w:rsid w:val="00861CE6"/>
    <w:rsid w:val="00864374"/>
    <w:rsid w:val="00864736"/>
    <w:rsid w:val="00864C58"/>
    <w:rsid w:val="008668CA"/>
    <w:rsid w:val="008671C6"/>
    <w:rsid w:val="008678EE"/>
    <w:rsid w:val="008729BC"/>
    <w:rsid w:val="008744CD"/>
    <w:rsid w:val="0087494C"/>
    <w:rsid w:val="00875189"/>
    <w:rsid w:val="008763FF"/>
    <w:rsid w:val="00877695"/>
    <w:rsid w:val="00880A99"/>
    <w:rsid w:val="00881674"/>
    <w:rsid w:val="008844D3"/>
    <w:rsid w:val="00886A41"/>
    <w:rsid w:val="0089211F"/>
    <w:rsid w:val="008A19C3"/>
    <w:rsid w:val="008A7656"/>
    <w:rsid w:val="008B48FD"/>
    <w:rsid w:val="008B5A72"/>
    <w:rsid w:val="008B5D6F"/>
    <w:rsid w:val="008B72E5"/>
    <w:rsid w:val="008C3617"/>
    <w:rsid w:val="008C3F68"/>
    <w:rsid w:val="008C442E"/>
    <w:rsid w:val="008C6488"/>
    <w:rsid w:val="008D0347"/>
    <w:rsid w:val="008D1A43"/>
    <w:rsid w:val="008D2E2C"/>
    <w:rsid w:val="008D3F59"/>
    <w:rsid w:val="008D648A"/>
    <w:rsid w:val="008E1330"/>
    <w:rsid w:val="008E60D8"/>
    <w:rsid w:val="008E7E6A"/>
    <w:rsid w:val="008F0F12"/>
    <w:rsid w:val="008F2A48"/>
    <w:rsid w:val="008F66D3"/>
    <w:rsid w:val="008F6968"/>
    <w:rsid w:val="008F717B"/>
    <w:rsid w:val="009013AD"/>
    <w:rsid w:val="0090351A"/>
    <w:rsid w:val="00903873"/>
    <w:rsid w:val="00907390"/>
    <w:rsid w:val="0090781C"/>
    <w:rsid w:val="00913905"/>
    <w:rsid w:val="00914894"/>
    <w:rsid w:val="00920B54"/>
    <w:rsid w:val="0092299D"/>
    <w:rsid w:val="00923143"/>
    <w:rsid w:val="00925F22"/>
    <w:rsid w:val="009266A4"/>
    <w:rsid w:val="0092692F"/>
    <w:rsid w:val="009273EB"/>
    <w:rsid w:val="00927A8A"/>
    <w:rsid w:val="00930F54"/>
    <w:rsid w:val="00931D59"/>
    <w:rsid w:val="009349B4"/>
    <w:rsid w:val="0093635D"/>
    <w:rsid w:val="00937CDA"/>
    <w:rsid w:val="00940785"/>
    <w:rsid w:val="00944DB7"/>
    <w:rsid w:val="0094711C"/>
    <w:rsid w:val="00951F33"/>
    <w:rsid w:val="0095398D"/>
    <w:rsid w:val="00954D29"/>
    <w:rsid w:val="009564EE"/>
    <w:rsid w:val="00962077"/>
    <w:rsid w:val="009663A8"/>
    <w:rsid w:val="009743B2"/>
    <w:rsid w:val="00974403"/>
    <w:rsid w:val="00974814"/>
    <w:rsid w:val="00976E11"/>
    <w:rsid w:val="009779A5"/>
    <w:rsid w:val="00983C28"/>
    <w:rsid w:val="00987AC6"/>
    <w:rsid w:val="00991505"/>
    <w:rsid w:val="00995E54"/>
    <w:rsid w:val="00996868"/>
    <w:rsid w:val="009A1190"/>
    <w:rsid w:val="009A20AE"/>
    <w:rsid w:val="009A6F03"/>
    <w:rsid w:val="009A7419"/>
    <w:rsid w:val="009B139B"/>
    <w:rsid w:val="009B2E77"/>
    <w:rsid w:val="009B3AFA"/>
    <w:rsid w:val="009B5BA4"/>
    <w:rsid w:val="009B705B"/>
    <w:rsid w:val="009C2396"/>
    <w:rsid w:val="009C23BA"/>
    <w:rsid w:val="009C3DC1"/>
    <w:rsid w:val="009C3F1A"/>
    <w:rsid w:val="009D0435"/>
    <w:rsid w:val="009D47D8"/>
    <w:rsid w:val="009D76A7"/>
    <w:rsid w:val="009E219E"/>
    <w:rsid w:val="009E6A27"/>
    <w:rsid w:val="009E7A00"/>
    <w:rsid w:val="009E7C1C"/>
    <w:rsid w:val="009F3130"/>
    <w:rsid w:val="009F4A40"/>
    <w:rsid w:val="009F5014"/>
    <w:rsid w:val="009F569E"/>
    <w:rsid w:val="009F7FD3"/>
    <w:rsid w:val="00A01D21"/>
    <w:rsid w:val="00A02AE3"/>
    <w:rsid w:val="00A02FD9"/>
    <w:rsid w:val="00A04A41"/>
    <w:rsid w:val="00A05773"/>
    <w:rsid w:val="00A123FF"/>
    <w:rsid w:val="00A1275D"/>
    <w:rsid w:val="00A14490"/>
    <w:rsid w:val="00A14BF0"/>
    <w:rsid w:val="00A16E6B"/>
    <w:rsid w:val="00A2067E"/>
    <w:rsid w:val="00A21821"/>
    <w:rsid w:val="00A233C3"/>
    <w:rsid w:val="00A26876"/>
    <w:rsid w:val="00A31FB9"/>
    <w:rsid w:val="00A327B9"/>
    <w:rsid w:val="00A373E7"/>
    <w:rsid w:val="00A416F4"/>
    <w:rsid w:val="00A41DFF"/>
    <w:rsid w:val="00A46CCF"/>
    <w:rsid w:val="00A47441"/>
    <w:rsid w:val="00A51ADF"/>
    <w:rsid w:val="00A51BA3"/>
    <w:rsid w:val="00A557F4"/>
    <w:rsid w:val="00A57F94"/>
    <w:rsid w:val="00A66B12"/>
    <w:rsid w:val="00A71390"/>
    <w:rsid w:val="00A72289"/>
    <w:rsid w:val="00A7367A"/>
    <w:rsid w:val="00A76E76"/>
    <w:rsid w:val="00A8744B"/>
    <w:rsid w:val="00A9540C"/>
    <w:rsid w:val="00A9577F"/>
    <w:rsid w:val="00A97AD8"/>
    <w:rsid w:val="00AA118E"/>
    <w:rsid w:val="00AA2275"/>
    <w:rsid w:val="00AB08A4"/>
    <w:rsid w:val="00AB75EE"/>
    <w:rsid w:val="00AC41B9"/>
    <w:rsid w:val="00AC514A"/>
    <w:rsid w:val="00AC538A"/>
    <w:rsid w:val="00AD0824"/>
    <w:rsid w:val="00AD0979"/>
    <w:rsid w:val="00AD16CB"/>
    <w:rsid w:val="00AD2F5C"/>
    <w:rsid w:val="00AD6E0F"/>
    <w:rsid w:val="00AD7279"/>
    <w:rsid w:val="00AD78D9"/>
    <w:rsid w:val="00AE14F7"/>
    <w:rsid w:val="00AE1B13"/>
    <w:rsid w:val="00AE33C0"/>
    <w:rsid w:val="00AE3DCA"/>
    <w:rsid w:val="00AE6C6F"/>
    <w:rsid w:val="00AE6D61"/>
    <w:rsid w:val="00AF34A2"/>
    <w:rsid w:val="00AF420F"/>
    <w:rsid w:val="00AF63F5"/>
    <w:rsid w:val="00B051D0"/>
    <w:rsid w:val="00B058C4"/>
    <w:rsid w:val="00B07780"/>
    <w:rsid w:val="00B13C48"/>
    <w:rsid w:val="00B1652C"/>
    <w:rsid w:val="00B17050"/>
    <w:rsid w:val="00B179D3"/>
    <w:rsid w:val="00B17A63"/>
    <w:rsid w:val="00B2023F"/>
    <w:rsid w:val="00B22A1A"/>
    <w:rsid w:val="00B2488B"/>
    <w:rsid w:val="00B26380"/>
    <w:rsid w:val="00B2713B"/>
    <w:rsid w:val="00B27564"/>
    <w:rsid w:val="00B276F6"/>
    <w:rsid w:val="00B336B6"/>
    <w:rsid w:val="00B3426D"/>
    <w:rsid w:val="00B35D05"/>
    <w:rsid w:val="00B3773A"/>
    <w:rsid w:val="00B40D3A"/>
    <w:rsid w:val="00B41226"/>
    <w:rsid w:val="00B4220A"/>
    <w:rsid w:val="00B42634"/>
    <w:rsid w:val="00B46E1F"/>
    <w:rsid w:val="00B473FE"/>
    <w:rsid w:val="00B50D7E"/>
    <w:rsid w:val="00B51362"/>
    <w:rsid w:val="00B52EE8"/>
    <w:rsid w:val="00B57CE0"/>
    <w:rsid w:val="00B6157A"/>
    <w:rsid w:val="00B61ABE"/>
    <w:rsid w:val="00B62B95"/>
    <w:rsid w:val="00B729E2"/>
    <w:rsid w:val="00B73084"/>
    <w:rsid w:val="00B745A1"/>
    <w:rsid w:val="00B755A9"/>
    <w:rsid w:val="00B760DB"/>
    <w:rsid w:val="00B8031D"/>
    <w:rsid w:val="00B803C7"/>
    <w:rsid w:val="00B807EA"/>
    <w:rsid w:val="00B82F1D"/>
    <w:rsid w:val="00B83A18"/>
    <w:rsid w:val="00B83D1A"/>
    <w:rsid w:val="00B864D9"/>
    <w:rsid w:val="00B873FF"/>
    <w:rsid w:val="00B93F8D"/>
    <w:rsid w:val="00B960DB"/>
    <w:rsid w:val="00B96395"/>
    <w:rsid w:val="00BA210E"/>
    <w:rsid w:val="00BA3127"/>
    <w:rsid w:val="00BA610A"/>
    <w:rsid w:val="00BA722D"/>
    <w:rsid w:val="00BA7FAE"/>
    <w:rsid w:val="00BB75C9"/>
    <w:rsid w:val="00BC6846"/>
    <w:rsid w:val="00BC7935"/>
    <w:rsid w:val="00BD112B"/>
    <w:rsid w:val="00BD15F2"/>
    <w:rsid w:val="00BD33C5"/>
    <w:rsid w:val="00BD512D"/>
    <w:rsid w:val="00BD7F25"/>
    <w:rsid w:val="00BE162E"/>
    <w:rsid w:val="00BE16FE"/>
    <w:rsid w:val="00BE77C8"/>
    <w:rsid w:val="00BE7E7A"/>
    <w:rsid w:val="00BF0CAF"/>
    <w:rsid w:val="00BF13F4"/>
    <w:rsid w:val="00BF1970"/>
    <w:rsid w:val="00C005B3"/>
    <w:rsid w:val="00C0086D"/>
    <w:rsid w:val="00C019C0"/>
    <w:rsid w:val="00C01BD9"/>
    <w:rsid w:val="00C02F58"/>
    <w:rsid w:val="00C0462B"/>
    <w:rsid w:val="00C04A1D"/>
    <w:rsid w:val="00C04E0C"/>
    <w:rsid w:val="00C10306"/>
    <w:rsid w:val="00C111EC"/>
    <w:rsid w:val="00C14EE4"/>
    <w:rsid w:val="00C16BC8"/>
    <w:rsid w:val="00C21341"/>
    <w:rsid w:val="00C24DD9"/>
    <w:rsid w:val="00C25039"/>
    <w:rsid w:val="00C26B0B"/>
    <w:rsid w:val="00C301E4"/>
    <w:rsid w:val="00C31546"/>
    <w:rsid w:val="00C316A7"/>
    <w:rsid w:val="00C3282A"/>
    <w:rsid w:val="00C33C24"/>
    <w:rsid w:val="00C34EA7"/>
    <w:rsid w:val="00C54C0B"/>
    <w:rsid w:val="00C60235"/>
    <w:rsid w:val="00C60AAA"/>
    <w:rsid w:val="00C6607A"/>
    <w:rsid w:val="00C66A45"/>
    <w:rsid w:val="00C72432"/>
    <w:rsid w:val="00C8264A"/>
    <w:rsid w:val="00C84DF4"/>
    <w:rsid w:val="00C84F3A"/>
    <w:rsid w:val="00C85875"/>
    <w:rsid w:val="00C859E1"/>
    <w:rsid w:val="00C87FD8"/>
    <w:rsid w:val="00C9098C"/>
    <w:rsid w:val="00C91E7B"/>
    <w:rsid w:val="00C92677"/>
    <w:rsid w:val="00CB160F"/>
    <w:rsid w:val="00CC0BBD"/>
    <w:rsid w:val="00CC2404"/>
    <w:rsid w:val="00CC2C8C"/>
    <w:rsid w:val="00CC70E3"/>
    <w:rsid w:val="00CC7E5B"/>
    <w:rsid w:val="00CD1382"/>
    <w:rsid w:val="00CD4627"/>
    <w:rsid w:val="00CD6593"/>
    <w:rsid w:val="00CD7D4E"/>
    <w:rsid w:val="00CE1650"/>
    <w:rsid w:val="00CF26EA"/>
    <w:rsid w:val="00CF6A9A"/>
    <w:rsid w:val="00D017ED"/>
    <w:rsid w:val="00D01BAF"/>
    <w:rsid w:val="00D04F9C"/>
    <w:rsid w:val="00D05875"/>
    <w:rsid w:val="00D11E71"/>
    <w:rsid w:val="00D21F68"/>
    <w:rsid w:val="00D23BB4"/>
    <w:rsid w:val="00D27B92"/>
    <w:rsid w:val="00D27BDD"/>
    <w:rsid w:val="00D30607"/>
    <w:rsid w:val="00D317B4"/>
    <w:rsid w:val="00D31805"/>
    <w:rsid w:val="00D32172"/>
    <w:rsid w:val="00D33E17"/>
    <w:rsid w:val="00D357AB"/>
    <w:rsid w:val="00D36008"/>
    <w:rsid w:val="00D4121D"/>
    <w:rsid w:val="00D4231F"/>
    <w:rsid w:val="00D4285C"/>
    <w:rsid w:val="00D442AE"/>
    <w:rsid w:val="00D46922"/>
    <w:rsid w:val="00D46D91"/>
    <w:rsid w:val="00D50CCE"/>
    <w:rsid w:val="00D5198F"/>
    <w:rsid w:val="00D55350"/>
    <w:rsid w:val="00D75A4D"/>
    <w:rsid w:val="00D7671B"/>
    <w:rsid w:val="00D773A9"/>
    <w:rsid w:val="00D8526B"/>
    <w:rsid w:val="00D86435"/>
    <w:rsid w:val="00D86C66"/>
    <w:rsid w:val="00D91786"/>
    <w:rsid w:val="00D92E4B"/>
    <w:rsid w:val="00D949A3"/>
    <w:rsid w:val="00DA1BAB"/>
    <w:rsid w:val="00DA34BC"/>
    <w:rsid w:val="00DA3521"/>
    <w:rsid w:val="00DA4F9C"/>
    <w:rsid w:val="00DB273D"/>
    <w:rsid w:val="00DB3E92"/>
    <w:rsid w:val="00DB7DFA"/>
    <w:rsid w:val="00DC028C"/>
    <w:rsid w:val="00DC4E71"/>
    <w:rsid w:val="00DC5221"/>
    <w:rsid w:val="00DD6F04"/>
    <w:rsid w:val="00DD7169"/>
    <w:rsid w:val="00DE146B"/>
    <w:rsid w:val="00DE257F"/>
    <w:rsid w:val="00DE6756"/>
    <w:rsid w:val="00DE7BA4"/>
    <w:rsid w:val="00DF2AEF"/>
    <w:rsid w:val="00DF44C6"/>
    <w:rsid w:val="00E00916"/>
    <w:rsid w:val="00E028AE"/>
    <w:rsid w:val="00E04E4D"/>
    <w:rsid w:val="00E05495"/>
    <w:rsid w:val="00E05B6D"/>
    <w:rsid w:val="00E05F71"/>
    <w:rsid w:val="00E12117"/>
    <w:rsid w:val="00E163E3"/>
    <w:rsid w:val="00E1687C"/>
    <w:rsid w:val="00E16E95"/>
    <w:rsid w:val="00E20D63"/>
    <w:rsid w:val="00E21DFF"/>
    <w:rsid w:val="00E23FD1"/>
    <w:rsid w:val="00E27C1D"/>
    <w:rsid w:val="00E31A52"/>
    <w:rsid w:val="00E330EE"/>
    <w:rsid w:val="00E346D7"/>
    <w:rsid w:val="00E3596E"/>
    <w:rsid w:val="00E464D7"/>
    <w:rsid w:val="00E53FB4"/>
    <w:rsid w:val="00E56E40"/>
    <w:rsid w:val="00E618B0"/>
    <w:rsid w:val="00E63668"/>
    <w:rsid w:val="00E65073"/>
    <w:rsid w:val="00E66FE9"/>
    <w:rsid w:val="00E7158C"/>
    <w:rsid w:val="00E71D3B"/>
    <w:rsid w:val="00E75AB5"/>
    <w:rsid w:val="00E75D22"/>
    <w:rsid w:val="00E7652F"/>
    <w:rsid w:val="00E765D6"/>
    <w:rsid w:val="00E800DA"/>
    <w:rsid w:val="00E80B0B"/>
    <w:rsid w:val="00E83435"/>
    <w:rsid w:val="00E83B91"/>
    <w:rsid w:val="00E9103D"/>
    <w:rsid w:val="00E925BB"/>
    <w:rsid w:val="00E943AC"/>
    <w:rsid w:val="00E9576E"/>
    <w:rsid w:val="00EA39FA"/>
    <w:rsid w:val="00EB2887"/>
    <w:rsid w:val="00EB396F"/>
    <w:rsid w:val="00EB3E83"/>
    <w:rsid w:val="00EB529A"/>
    <w:rsid w:val="00EB688F"/>
    <w:rsid w:val="00EC5493"/>
    <w:rsid w:val="00EC5F4F"/>
    <w:rsid w:val="00ED5AC5"/>
    <w:rsid w:val="00EE1A39"/>
    <w:rsid w:val="00EE1D64"/>
    <w:rsid w:val="00EE3CC5"/>
    <w:rsid w:val="00EE6FEE"/>
    <w:rsid w:val="00EF0354"/>
    <w:rsid w:val="00EF0F0B"/>
    <w:rsid w:val="00EF6B2D"/>
    <w:rsid w:val="00EF6E4F"/>
    <w:rsid w:val="00F0025E"/>
    <w:rsid w:val="00F014E2"/>
    <w:rsid w:val="00F027FB"/>
    <w:rsid w:val="00F03A9F"/>
    <w:rsid w:val="00F05F4C"/>
    <w:rsid w:val="00F1011B"/>
    <w:rsid w:val="00F12135"/>
    <w:rsid w:val="00F12611"/>
    <w:rsid w:val="00F13A5E"/>
    <w:rsid w:val="00F14B28"/>
    <w:rsid w:val="00F15F18"/>
    <w:rsid w:val="00F16406"/>
    <w:rsid w:val="00F16C75"/>
    <w:rsid w:val="00F16FA8"/>
    <w:rsid w:val="00F23869"/>
    <w:rsid w:val="00F244BB"/>
    <w:rsid w:val="00F2512F"/>
    <w:rsid w:val="00F406C4"/>
    <w:rsid w:val="00F419B8"/>
    <w:rsid w:val="00F50E3F"/>
    <w:rsid w:val="00F544DF"/>
    <w:rsid w:val="00F56964"/>
    <w:rsid w:val="00F60210"/>
    <w:rsid w:val="00F616F5"/>
    <w:rsid w:val="00F62386"/>
    <w:rsid w:val="00F6412F"/>
    <w:rsid w:val="00F64847"/>
    <w:rsid w:val="00F709B4"/>
    <w:rsid w:val="00F80223"/>
    <w:rsid w:val="00F823C5"/>
    <w:rsid w:val="00F8267A"/>
    <w:rsid w:val="00F83F1C"/>
    <w:rsid w:val="00F90C06"/>
    <w:rsid w:val="00F922D7"/>
    <w:rsid w:val="00F936B0"/>
    <w:rsid w:val="00F96BD2"/>
    <w:rsid w:val="00FA0AC5"/>
    <w:rsid w:val="00FA4AD9"/>
    <w:rsid w:val="00FB23A8"/>
    <w:rsid w:val="00FB2C59"/>
    <w:rsid w:val="00FB36C1"/>
    <w:rsid w:val="00FB5F0B"/>
    <w:rsid w:val="00FB7051"/>
    <w:rsid w:val="00FC5B0A"/>
    <w:rsid w:val="00FC60CA"/>
    <w:rsid w:val="00FC6326"/>
    <w:rsid w:val="00FD089D"/>
    <w:rsid w:val="00FD0DE9"/>
    <w:rsid w:val="00FD643B"/>
    <w:rsid w:val="00FE2705"/>
    <w:rsid w:val="00FE4704"/>
    <w:rsid w:val="00FE4E48"/>
    <w:rsid w:val="00FF07DA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BECB66-6F6B-4764-80F9-9E0B06AF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/>
    <w:lsdException w:name="table of figures" w:semiHidden="1" w:uiPriority="99" w:unhideWhenUsed="1"/>
    <w:lsdException w:name="envelope address" w:locked="0" w:semiHidden="1" w:unhideWhenUsed="1"/>
    <w:lsdException w:name="envelope return" w:semiHidden="1" w:unhideWhenUsed="1"/>
    <w:lsdException w:name="footnote reference" w:locked="0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/>
    <w:lsdException w:name="List 2" w:semiHidden="1" w:unhideWhenUsed="1"/>
    <w:lsdException w:name="List 3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95398D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rPr>
      <w:rFonts w:eastAsia="SimSun"/>
      <w:sz w:val="22"/>
      <w:lang w:eastAsia="zh-CN"/>
    </w:rPr>
  </w:style>
  <w:style w:type="paragraph" w:styleId="berschrift1">
    <w:name w:val="heading 1"/>
    <w:next w:val="Standard"/>
    <w:rsid w:val="00DE7BA4"/>
    <w:pPr>
      <w:keepNext/>
      <w:numPr>
        <w:numId w:val="1"/>
      </w:numPr>
      <w:tabs>
        <w:tab w:val="clear" w:pos="567"/>
      </w:tabs>
      <w:spacing w:before="240" w:after="120" w:line="264" w:lineRule="auto"/>
      <w:outlineLvl w:val="0"/>
    </w:pPr>
    <w:rPr>
      <w:rFonts w:ascii="Arial" w:eastAsia="SimSun" w:hAnsi="Arial" w:cs="Arial"/>
      <w:b/>
      <w:bCs/>
      <w:kern w:val="32"/>
      <w:szCs w:val="32"/>
      <w:lang w:eastAsia="zh-CN"/>
    </w:rPr>
  </w:style>
  <w:style w:type="paragraph" w:styleId="berschrift2">
    <w:name w:val="heading 2"/>
    <w:basedOn w:val="berschrift1"/>
    <w:next w:val="Standard"/>
    <w:rsid w:val="00903873"/>
    <w:pPr>
      <w:numPr>
        <w:ilvl w:val="1"/>
      </w:numPr>
      <w:tabs>
        <w:tab w:val="left" w:pos="851"/>
      </w:tabs>
      <w:outlineLvl w:val="1"/>
    </w:pPr>
    <w:rPr>
      <w:bCs w:val="0"/>
      <w:iCs/>
      <w:szCs w:val="28"/>
    </w:rPr>
  </w:style>
  <w:style w:type="paragraph" w:styleId="berschrift3">
    <w:name w:val="heading 3"/>
    <w:basedOn w:val="berschrift1"/>
    <w:next w:val="Standard"/>
    <w:rsid w:val="004456DF"/>
    <w:pPr>
      <w:numPr>
        <w:ilvl w:val="2"/>
      </w:numPr>
      <w:tabs>
        <w:tab w:val="left" w:pos="1134"/>
      </w:tabs>
      <w:outlineLvl w:val="2"/>
    </w:pPr>
    <w:rPr>
      <w:bCs w:val="0"/>
      <w:szCs w:val="26"/>
    </w:rPr>
  </w:style>
  <w:style w:type="paragraph" w:styleId="berschrift4">
    <w:name w:val="heading 4"/>
    <w:basedOn w:val="berschrift1"/>
    <w:next w:val="Standard"/>
    <w:rsid w:val="00903873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berschrift1"/>
    <w:next w:val="Standard"/>
    <w:rsid w:val="00903873"/>
    <w:pPr>
      <w:numPr>
        <w:ilvl w:val="4"/>
      </w:numPr>
      <w:outlineLvl w:val="4"/>
    </w:pPr>
    <w:rPr>
      <w:bCs w:val="0"/>
      <w:iCs/>
      <w:szCs w:val="26"/>
    </w:rPr>
  </w:style>
  <w:style w:type="paragraph" w:styleId="berschrift6">
    <w:name w:val="heading 6"/>
    <w:basedOn w:val="berschrift1"/>
    <w:next w:val="Standard"/>
    <w:locked/>
    <w:rsid w:val="00046DB4"/>
    <w:pPr>
      <w:numPr>
        <w:numId w:val="0"/>
      </w:numPr>
      <w:tabs>
        <w:tab w:val="left" w:pos="1985"/>
      </w:tabs>
      <w:outlineLvl w:val="5"/>
    </w:pPr>
    <w:rPr>
      <w:bCs w:val="0"/>
      <w:szCs w:val="22"/>
    </w:rPr>
  </w:style>
  <w:style w:type="paragraph" w:styleId="berschrift7">
    <w:name w:val="heading 7"/>
    <w:basedOn w:val="berschrift1"/>
    <w:next w:val="Standard"/>
    <w:locked/>
    <w:rsid w:val="00621DC4"/>
    <w:pPr>
      <w:outlineLvl w:val="6"/>
    </w:pPr>
    <w:rPr>
      <w:szCs w:val="24"/>
    </w:rPr>
  </w:style>
  <w:style w:type="paragraph" w:styleId="berschrift8">
    <w:name w:val="heading 8"/>
    <w:basedOn w:val="berschrift1"/>
    <w:next w:val="Standard"/>
    <w:locked/>
    <w:rsid w:val="00621DC4"/>
    <w:pPr>
      <w:outlineLvl w:val="7"/>
    </w:pPr>
    <w:rPr>
      <w:iCs/>
      <w:szCs w:val="24"/>
    </w:rPr>
  </w:style>
  <w:style w:type="paragraph" w:styleId="berschrift9">
    <w:name w:val="heading 9"/>
    <w:basedOn w:val="berschrift1"/>
    <w:next w:val="Standard"/>
    <w:locked/>
    <w:rsid w:val="0066646C"/>
    <w:pPr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89211F"/>
    <w:pPr>
      <w:spacing w:before="80" w:after="80"/>
      <w:ind w:left="567"/>
    </w:pPr>
  </w:style>
  <w:style w:type="paragraph" w:customStyle="1" w:styleId="Titel1">
    <w:name w:val="Titel 1"/>
    <w:basedOn w:val="berschrift1"/>
    <w:next w:val="Titel2"/>
    <w:rsid w:val="001669A8"/>
    <w:pPr>
      <w:numPr>
        <w:numId w:val="0"/>
      </w:numPr>
      <w:spacing w:before="0" w:after="300"/>
    </w:pPr>
    <w:rPr>
      <w:sz w:val="28"/>
    </w:rPr>
  </w:style>
  <w:style w:type="paragraph" w:styleId="Verzeichnis1">
    <w:name w:val="toc 1"/>
    <w:basedOn w:val="Standard"/>
    <w:next w:val="Standard"/>
    <w:uiPriority w:val="39"/>
    <w:rsid w:val="00CD7D4E"/>
    <w:pPr>
      <w:tabs>
        <w:tab w:val="clear" w:pos="1134"/>
        <w:tab w:val="clear" w:pos="5103"/>
        <w:tab w:val="clear" w:pos="5670"/>
        <w:tab w:val="clear" w:pos="7938"/>
        <w:tab w:val="right" w:leader="dot" w:pos="9072"/>
      </w:tabs>
      <w:spacing w:before="80" w:after="80"/>
      <w:ind w:left="567" w:right="851" w:hanging="567"/>
    </w:pPr>
    <w:rPr>
      <w:noProof/>
    </w:rPr>
  </w:style>
  <w:style w:type="table" w:styleId="Tabellenraster">
    <w:name w:val="Table Grid"/>
    <w:basedOn w:val="NormaleTabelle"/>
    <w:rsid w:val="007C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i/>
        <w:sz w:val="18"/>
      </w:rPr>
      <w:tblPr/>
      <w:trPr>
        <w:tblHeader/>
      </w:trPr>
      <w:tcPr>
        <w:vAlign w:val="center"/>
      </w:tcPr>
    </w:tblStylePr>
  </w:style>
  <w:style w:type="paragraph" w:styleId="Listennummer">
    <w:name w:val="List Number"/>
    <w:basedOn w:val="Standard"/>
    <w:rsid w:val="00AA118E"/>
    <w:pPr>
      <w:numPr>
        <w:numId w:val="16"/>
      </w:numPr>
      <w:spacing w:before="80" w:after="80"/>
    </w:pPr>
  </w:style>
  <w:style w:type="paragraph" w:customStyle="1" w:styleId="abc-Liste">
    <w:name w:val="abc-Liste"/>
    <w:basedOn w:val="Listennummer"/>
    <w:rsid w:val="00AA118E"/>
    <w:pPr>
      <w:numPr>
        <w:numId w:val="14"/>
      </w:numPr>
    </w:pPr>
  </w:style>
  <w:style w:type="paragraph" w:customStyle="1" w:styleId="abc-Liste2">
    <w:name w:val="abc-Liste 2"/>
    <w:basedOn w:val="abc-Liste"/>
    <w:rsid w:val="00AA118E"/>
    <w:pPr>
      <w:numPr>
        <w:ilvl w:val="1"/>
      </w:numPr>
    </w:pPr>
  </w:style>
  <w:style w:type="paragraph" w:customStyle="1" w:styleId="abc-Liste3">
    <w:name w:val="abc-Liste 3"/>
    <w:basedOn w:val="abc-Liste"/>
    <w:rsid w:val="00AA118E"/>
    <w:pPr>
      <w:numPr>
        <w:ilvl w:val="2"/>
      </w:numPr>
    </w:pPr>
  </w:style>
  <w:style w:type="paragraph" w:customStyle="1" w:styleId="abc-Liste4">
    <w:name w:val="abc-Liste 4"/>
    <w:basedOn w:val="abc-Liste2"/>
    <w:rsid w:val="00AA118E"/>
    <w:pPr>
      <w:numPr>
        <w:ilvl w:val="3"/>
      </w:numPr>
    </w:pPr>
  </w:style>
  <w:style w:type="paragraph" w:customStyle="1" w:styleId="abc-Liste5">
    <w:name w:val="abc-Liste 5"/>
    <w:basedOn w:val="abc-Liste2"/>
    <w:rsid w:val="00AA118E"/>
    <w:pPr>
      <w:numPr>
        <w:ilvl w:val="4"/>
      </w:numPr>
    </w:pPr>
  </w:style>
  <w:style w:type="paragraph" w:styleId="Aufzhlungszeichen">
    <w:name w:val="List Bullet"/>
    <w:basedOn w:val="Standard"/>
    <w:rsid w:val="00B35D05"/>
    <w:pPr>
      <w:numPr>
        <w:numId w:val="15"/>
      </w:numPr>
      <w:spacing w:before="80" w:after="80"/>
    </w:pPr>
  </w:style>
  <w:style w:type="paragraph" w:styleId="Aufzhlungszeichen2">
    <w:name w:val="List Bullet 2"/>
    <w:basedOn w:val="Aufzhlungszeichen"/>
    <w:rsid w:val="00B35D05"/>
    <w:pPr>
      <w:numPr>
        <w:ilvl w:val="1"/>
      </w:numPr>
    </w:pPr>
  </w:style>
  <w:style w:type="paragraph" w:styleId="Aufzhlungszeichen3">
    <w:name w:val="List Bullet 3"/>
    <w:basedOn w:val="Aufzhlungszeichen"/>
    <w:rsid w:val="00B35D05"/>
    <w:pPr>
      <w:numPr>
        <w:ilvl w:val="2"/>
      </w:numPr>
    </w:pPr>
  </w:style>
  <w:style w:type="paragraph" w:styleId="Aufzhlungszeichen4">
    <w:name w:val="List Bullet 4"/>
    <w:basedOn w:val="Aufzhlungszeichen"/>
    <w:rsid w:val="00B35D05"/>
    <w:pPr>
      <w:numPr>
        <w:ilvl w:val="3"/>
      </w:numPr>
    </w:pPr>
  </w:style>
  <w:style w:type="paragraph" w:styleId="Aufzhlungszeichen5">
    <w:name w:val="List Bullet 5"/>
    <w:basedOn w:val="Aufzhlungszeichen"/>
    <w:rsid w:val="00B35D05"/>
    <w:pPr>
      <w:numPr>
        <w:ilvl w:val="4"/>
      </w:numPr>
    </w:pPr>
  </w:style>
  <w:style w:type="character" w:customStyle="1" w:styleId="FormatvorlageFett">
    <w:name w:val="Formatvorlage Fett"/>
    <w:rsid w:val="00D32172"/>
    <w:rPr>
      <w:b/>
      <w:bCs/>
    </w:rPr>
  </w:style>
  <w:style w:type="character" w:customStyle="1" w:styleId="FormatvorlageKursiv">
    <w:name w:val="Formatvorlage Kursiv"/>
    <w:rsid w:val="00D32172"/>
    <w:rPr>
      <w:i/>
      <w:iCs/>
    </w:rPr>
  </w:style>
  <w:style w:type="paragraph" w:customStyle="1" w:styleId="FormatvorlageLinks">
    <w:name w:val="Formatvorlage Links"/>
    <w:basedOn w:val="Standard"/>
    <w:rsid w:val="00D32172"/>
    <w:rPr>
      <w:rFonts w:eastAsia="Times New Roman"/>
    </w:rPr>
  </w:style>
  <w:style w:type="paragraph" w:customStyle="1" w:styleId="FormatvorlageRechts">
    <w:name w:val="Formatvorlage Rechts"/>
    <w:basedOn w:val="Standard"/>
    <w:rsid w:val="00D32172"/>
    <w:pPr>
      <w:jc w:val="right"/>
    </w:pPr>
    <w:rPr>
      <w:rFonts w:eastAsia="Times New Roman"/>
    </w:rPr>
  </w:style>
  <w:style w:type="character" w:customStyle="1" w:styleId="FormatvorlageUnterstrichen">
    <w:name w:val="Formatvorlage Unterstrichen"/>
    <w:rsid w:val="00D32172"/>
    <w:rPr>
      <w:u w:val="single"/>
    </w:rPr>
  </w:style>
  <w:style w:type="paragraph" w:customStyle="1" w:styleId="FormatvorlageZentriert">
    <w:name w:val="Formatvorlage Zentriert"/>
    <w:basedOn w:val="Standard"/>
    <w:rsid w:val="00D32172"/>
    <w:pPr>
      <w:jc w:val="center"/>
    </w:pPr>
    <w:rPr>
      <w:rFonts w:eastAsia="Times New Roman"/>
    </w:rPr>
  </w:style>
  <w:style w:type="paragraph" w:styleId="Kopfzeile">
    <w:name w:val="header"/>
    <w:uiPriority w:val="99"/>
    <w:rsid w:val="00A46CCF"/>
    <w:pPr>
      <w:tabs>
        <w:tab w:val="center" w:pos="4536"/>
        <w:tab w:val="right" w:pos="9072"/>
      </w:tabs>
    </w:pPr>
    <w:rPr>
      <w:rFonts w:ascii="Arial" w:eastAsia="SimSun" w:hAnsi="Arial"/>
      <w:b/>
      <w:color w:val="808080" w:themeColor="background1" w:themeShade="80"/>
      <w:sz w:val="24"/>
      <w:lang w:eastAsia="zh-CN"/>
    </w:rPr>
  </w:style>
  <w:style w:type="paragraph" w:styleId="Fuzeile">
    <w:name w:val="footer"/>
    <w:link w:val="FuzeileZchn"/>
    <w:uiPriority w:val="99"/>
    <w:rsid w:val="00F14B28"/>
    <w:pPr>
      <w:pBdr>
        <w:top w:val="single" w:sz="4" w:space="1" w:color="auto"/>
      </w:pBdr>
      <w:tabs>
        <w:tab w:val="right" w:pos="9072"/>
      </w:tabs>
    </w:pPr>
    <w:rPr>
      <w:rFonts w:ascii="Arial" w:eastAsia="SimSun" w:hAnsi="Arial"/>
      <w:sz w:val="16"/>
      <w:lang w:eastAsia="zh-CN"/>
    </w:rPr>
  </w:style>
  <w:style w:type="character" w:customStyle="1" w:styleId="FuzeileZchn">
    <w:name w:val="Fußzeile Zchn"/>
    <w:link w:val="Fuzeile"/>
    <w:uiPriority w:val="99"/>
    <w:rsid w:val="00F14B28"/>
    <w:rPr>
      <w:rFonts w:ascii="Arial" w:eastAsia="SimSun" w:hAnsi="Arial"/>
      <w:sz w:val="16"/>
      <w:lang w:eastAsia="zh-CN"/>
    </w:rPr>
  </w:style>
  <w:style w:type="character" w:customStyle="1" w:styleId="Hochgestellt">
    <w:name w:val="Hochgestellt"/>
    <w:rsid w:val="00D32172"/>
    <w:rPr>
      <w:szCs w:val="22"/>
      <w:vertAlign w:val="superscript"/>
    </w:rPr>
  </w:style>
  <w:style w:type="paragraph" w:styleId="Listennummer2">
    <w:name w:val="List Number 2"/>
    <w:basedOn w:val="Listennummer"/>
    <w:rsid w:val="00AA118E"/>
    <w:pPr>
      <w:numPr>
        <w:ilvl w:val="1"/>
      </w:numPr>
    </w:pPr>
  </w:style>
  <w:style w:type="paragraph" w:styleId="Listennummer3">
    <w:name w:val="List Number 3"/>
    <w:basedOn w:val="Listennummer"/>
    <w:rsid w:val="00AA118E"/>
    <w:pPr>
      <w:numPr>
        <w:ilvl w:val="2"/>
      </w:numPr>
    </w:pPr>
  </w:style>
  <w:style w:type="paragraph" w:styleId="Listennummer4">
    <w:name w:val="List Number 4"/>
    <w:basedOn w:val="Listennummer"/>
    <w:rsid w:val="00AA118E"/>
    <w:pPr>
      <w:numPr>
        <w:ilvl w:val="3"/>
      </w:numPr>
    </w:pPr>
  </w:style>
  <w:style w:type="paragraph" w:styleId="Listennummer5">
    <w:name w:val="List Number 5"/>
    <w:basedOn w:val="Listennummer"/>
    <w:rsid w:val="00AA118E"/>
    <w:pPr>
      <w:numPr>
        <w:ilvl w:val="4"/>
      </w:numPr>
    </w:pPr>
  </w:style>
  <w:style w:type="paragraph" w:styleId="Textkrper2">
    <w:name w:val="Body Text 2"/>
    <w:basedOn w:val="Textkrper"/>
    <w:rsid w:val="00D32172"/>
    <w:pPr>
      <w:ind w:left="1134"/>
    </w:pPr>
  </w:style>
  <w:style w:type="paragraph" w:styleId="Textkrper3">
    <w:name w:val="Body Text 3"/>
    <w:basedOn w:val="Textkrper"/>
    <w:rsid w:val="00D32172"/>
    <w:pPr>
      <w:ind w:left="1701"/>
    </w:pPr>
    <w:rPr>
      <w:szCs w:val="16"/>
    </w:rPr>
  </w:style>
  <w:style w:type="paragraph" w:customStyle="1" w:styleId="Textkrper4">
    <w:name w:val="Textkörper 4"/>
    <w:basedOn w:val="Textkrper"/>
    <w:rsid w:val="00D32172"/>
    <w:pPr>
      <w:ind w:left="2268"/>
    </w:pPr>
  </w:style>
  <w:style w:type="paragraph" w:customStyle="1" w:styleId="Textkrper5">
    <w:name w:val="Textkörper 5"/>
    <w:basedOn w:val="Textkrper"/>
    <w:rsid w:val="00D32172"/>
    <w:pPr>
      <w:ind w:left="2835"/>
    </w:pPr>
  </w:style>
  <w:style w:type="character" w:customStyle="1" w:styleId="Tiefgestellt">
    <w:name w:val="Tiefgestellt"/>
    <w:rsid w:val="00D32172"/>
    <w:rPr>
      <w:szCs w:val="22"/>
      <w:vertAlign w:val="subscript"/>
    </w:rPr>
  </w:style>
  <w:style w:type="character" w:customStyle="1" w:styleId="FormatvorlagekleineSchrift9">
    <w:name w:val="Formatvorlage kleine Schrift (9)"/>
    <w:basedOn w:val="Absatz-Standardschriftart"/>
    <w:rsid w:val="00200B06"/>
    <w:rPr>
      <w:sz w:val="18"/>
    </w:rPr>
  </w:style>
  <w:style w:type="paragraph" w:styleId="Verzeichnis2">
    <w:name w:val="toc 2"/>
    <w:basedOn w:val="Verzeichnis1"/>
    <w:next w:val="Standard"/>
    <w:uiPriority w:val="39"/>
    <w:rsid w:val="00031E42"/>
    <w:pPr>
      <w:tabs>
        <w:tab w:val="clear" w:pos="567"/>
        <w:tab w:val="left" w:pos="851"/>
      </w:tabs>
      <w:ind w:left="851" w:hanging="851"/>
    </w:pPr>
  </w:style>
  <w:style w:type="paragraph" w:styleId="Verzeichnis3">
    <w:name w:val="toc 3"/>
    <w:basedOn w:val="Verzeichnis1"/>
    <w:next w:val="Standard"/>
    <w:uiPriority w:val="39"/>
    <w:rsid w:val="00031E42"/>
    <w:pPr>
      <w:tabs>
        <w:tab w:val="clear" w:pos="567"/>
        <w:tab w:val="left" w:pos="1134"/>
      </w:tabs>
      <w:ind w:left="1134" w:hanging="1134"/>
    </w:pPr>
  </w:style>
  <w:style w:type="character" w:styleId="Hyperlink">
    <w:name w:val="Hyperlink"/>
    <w:uiPriority w:val="99"/>
    <w:locked/>
    <w:rsid w:val="00635720"/>
    <w:rPr>
      <w:color w:val="0000FF"/>
      <w:u w:val="single"/>
    </w:rPr>
  </w:style>
  <w:style w:type="paragraph" w:styleId="Verzeichnis4">
    <w:name w:val="toc 4"/>
    <w:basedOn w:val="Verzeichnis1"/>
    <w:next w:val="Standard"/>
    <w:uiPriority w:val="39"/>
    <w:rsid w:val="00031E42"/>
    <w:pPr>
      <w:tabs>
        <w:tab w:val="clear" w:pos="567"/>
        <w:tab w:val="left" w:pos="1418"/>
      </w:tabs>
      <w:ind w:left="1418" w:hanging="1418"/>
    </w:pPr>
  </w:style>
  <w:style w:type="paragraph" w:styleId="Verzeichnis5">
    <w:name w:val="toc 5"/>
    <w:basedOn w:val="Verzeichnis1"/>
    <w:next w:val="Standard"/>
    <w:uiPriority w:val="39"/>
    <w:rsid w:val="00031E42"/>
    <w:pPr>
      <w:tabs>
        <w:tab w:val="clear" w:pos="567"/>
        <w:tab w:val="left" w:pos="1701"/>
      </w:tabs>
      <w:ind w:left="1701" w:hanging="1701"/>
    </w:pPr>
  </w:style>
  <w:style w:type="paragraph" w:customStyle="1" w:styleId="berschriftoGliederung">
    <w:name w:val="Überschrift o. Gliederung"/>
    <w:basedOn w:val="berschrift1"/>
    <w:next w:val="Standard"/>
    <w:rsid w:val="00287F71"/>
    <w:pPr>
      <w:numPr>
        <w:numId w:val="0"/>
      </w:numPr>
      <w:spacing w:before="0" w:after="180"/>
    </w:pPr>
  </w:style>
  <w:style w:type="table" w:styleId="Tabelle3D-Effekt1">
    <w:name w:val="Table 3D effects 1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locked/>
    <w:rsid w:val="00611522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entyp">
    <w:name w:val="Dokumententyp"/>
    <w:basedOn w:val="Titel1"/>
    <w:next w:val="Titel1"/>
    <w:rsid w:val="00565CFA"/>
    <w:rPr>
      <w:sz w:val="24"/>
    </w:rPr>
  </w:style>
  <w:style w:type="table" w:styleId="TabelleRaster1">
    <w:name w:val="Table Grid 1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entextStandard">
    <w:name w:val="Tabellentext Standard"/>
    <w:basedOn w:val="Standard"/>
    <w:qFormat/>
    <w:rsid w:val="00E163E3"/>
    <w:pPr>
      <w:tabs>
        <w:tab w:val="clear" w:pos="567"/>
        <w:tab w:val="clear" w:pos="1134"/>
        <w:tab w:val="clear" w:pos="5103"/>
        <w:tab w:val="clear" w:pos="5670"/>
        <w:tab w:val="clear" w:pos="7938"/>
        <w:tab w:val="clear" w:pos="9072"/>
      </w:tabs>
      <w:spacing w:before="60" w:after="60" w:line="240" w:lineRule="auto"/>
    </w:pPr>
    <w:rPr>
      <w:rFonts w:eastAsia="Times New Roman"/>
      <w:iCs/>
      <w:sz w:val="18"/>
    </w:rPr>
  </w:style>
  <w:style w:type="paragraph" w:customStyle="1" w:styleId="Tabellentextrechts">
    <w:name w:val="Tabellentext rechts"/>
    <w:basedOn w:val="TabellentextStandard"/>
    <w:rsid w:val="00AD0979"/>
    <w:pPr>
      <w:jc w:val="right"/>
    </w:pPr>
  </w:style>
  <w:style w:type="paragraph" w:customStyle="1" w:styleId="TabelleAufzhlung">
    <w:name w:val="Tabelle Aufzählung"/>
    <w:basedOn w:val="TabellentextStandard"/>
    <w:rsid w:val="00B41226"/>
    <w:pPr>
      <w:numPr>
        <w:numId w:val="9"/>
      </w:numPr>
      <w:outlineLvl w:val="0"/>
    </w:pPr>
  </w:style>
  <w:style w:type="character" w:customStyle="1" w:styleId="FormatvorlageFettKursiv">
    <w:name w:val="Formatvorlage Fett + Kursiv"/>
    <w:basedOn w:val="Absatz-Standardschriftart"/>
    <w:rsid w:val="00404E8F"/>
    <w:rPr>
      <w:b/>
      <w:i/>
    </w:rPr>
  </w:style>
  <w:style w:type="paragraph" w:customStyle="1" w:styleId="Titel2">
    <w:name w:val="Titel 2"/>
    <w:basedOn w:val="Titel1"/>
    <w:next w:val="Standard"/>
    <w:rsid w:val="00565CFA"/>
    <w:pPr>
      <w:spacing w:after="360"/>
    </w:pPr>
    <w:rPr>
      <w:sz w:val="22"/>
    </w:rPr>
  </w:style>
  <w:style w:type="paragraph" w:styleId="Inhaltsverzeichnisberschrift">
    <w:name w:val="TOC Heading"/>
    <w:basedOn w:val="Titel1"/>
    <w:next w:val="Standard"/>
    <w:uiPriority w:val="39"/>
    <w:rsid w:val="00DA4F9C"/>
    <w:pPr>
      <w:keepLines/>
      <w:spacing w:after="240"/>
      <w:outlineLvl w:val="9"/>
    </w:pPr>
    <w:rPr>
      <w:rFonts w:eastAsia="Times New Roman" w:cs="Times New Roman"/>
      <w:kern w:val="0"/>
      <w:sz w:val="24"/>
      <w:szCs w:val="28"/>
      <w:lang w:eastAsia="de-DE"/>
    </w:rPr>
  </w:style>
  <w:style w:type="paragraph" w:customStyle="1" w:styleId="Tabelleabc-Liste">
    <w:name w:val="Tabelle abc-Liste"/>
    <w:basedOn w:val="TabellentextStandard"/>
    <w:rsid w:val="005037C2"/>
    <w:pPr>
      <w:numPr>
        <w:numId w:val="6"/>
      </w:numPr>
      <w:outlineLvl w:val="0"/>
    </w:pPr>
  </w:style>
  <w:style w:type="character" w:customStyle="1" w:styleId="Formatvorlageblau">
    <w:name w:val="Formatvorlage blau"/>
    <w:rsid w:val="00100DE5"/>
    <w:rPr>
      <w:b/>
      <w:color w:val="0033CC"/>
    </w:rPr>
  </w:style>
  <w:style w:type="character" w:customStyle="1" w:styleId="Formatvorlagerot">
    <w:name w:val="Formatvorlage rot"/>
    <w:rsid w:val="005A519B"/>
    <w:rPr>
      <w:b/>
      <w:color w:val="C00000"/>
    </w:rPr>
  </w:style>
  <w:style w:type="paragraph" w:customStyle="1" w:styleId="Titelblatt1">
    <w:name w:val="Titelblatt 1"/>
    <w:basedOn w:val="Titel1"/>
    <w:next w:val="Titelblatt2"/>
    <w:rsid w:val="0064394D"/>
    <w:pPr>
      <w:spacing w:after="360" w:line="240" w:lineRule="auto"/>
    </w:pPr>
    <w:rPr>
      <w:rFonts w:ascii="Arial Black" w:hAnsi="Arial Black"/>
      <w:b w:val="0"/>
      <w:sz w:val="52"/>
    </w:rPr>
  </w:style>
  <w:style w:type="paragraph" w:customStyle="1" w:styleId="Titelblatt2">
    <w:name w:val="Titelblatt 2"/>
    <w:basedOn w:val="Titelblatt1"/>
    <w:next w:val="Dokumententyp"/>
    <w:rsid w:val="00A7367A"/>
    <w:pPr>
      <w:spacing w:after="180"/>
    </w:pPr>
    <w:rPr>
      <w:sz w:val="36"/>
    </w:rPr>
  </w:style>
  <w:style w:type="paragraph" w:styleId="Beschriftung">
    <w:name w:val="caption"/>
    <w:basedOn w:val="Standard"/>
    <w:next w:val="Standard"/>
    <w:rsid w:val="009E6A27"/>
    <w:pPr>
      <w:spacing w:before="60" w:line="240" w:lineRule="auto"/>
    </w:pPr>
    <w:rPr>
      <w:rFonts w:ascii="Arial" w:hAnsi="Arial"/>
      <w:bCs/>
      <w:i/>
      <w:sz w:val="16"/>
      <w:szCs w:val="18"/>
    </w:rPr>
  </w:style>
  <w:style w:type="paragraph" w:customStyle="1" w:styleId="TabellenumListe">
    <w:name w:val="Tabelle num. Liste"/>
    <w:basedOn w:val="TabellentextStandard"/>
    <w:rsid w:val="00C14EE4"/>
    <w:pPr>
      <w:numPr>
        <w:numId w:val="17"/>
      </w:numPr>
      <w:outlineLvl w:val="0"/>
    </w:pPr>
  </w:style>
  <w:style w:type="paragraph" w:styleId="Funotentext">
    <w:name w:val="footnote text"/>
    <w:basedOn w:val="Standard"/>
    <w:link w:val="FunotentextZchn"/>
    <w:uiPriority w:val="99"/>
    <w:rsid w:val="00646652"/>
    <w:pPr>
      <w:tabs>
        <w:tab w:val="left" w:pos="170"/>
      </w:tabs>
      <w:spacing w:before="0" w:after="40" w:line="240" w:lineRule="auto"/>
      <w:ind w:left="170" w:hanging="170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6652"/>
    <w:rPr>
      <w:rFonts w:eastAsia="SimSun"/>
      <w:sz w:val="18"/>
      <w:lang w:eastAsia="zh-CN"/>
    </w:rPr>
  </w:style>
  <w:style w:type="character" w:styleId="Funotenzeichen">
    <w:name w:val="footnote reference"/>
    <w:basedOn w:val="Absatz-Standardschriftart"/>
    <w:uiPriority w:val="99"/>
    <w:rsid w:val="00BA610A"/>
    <w:rPr>
      <w:vertAlign w:val="superscript"/>
    </w:rPr>
  </w:style>
  <w:style w:type="paragraph" w:customStyle="1" w:styleId="FlussdiagrammBeschriftung">
    <w:name w:val="Flussdiagramm Beschriftung"/>
    <w:basedOn w:val="Standard"/>
    <w:rsid w:val="00BF13F4"/>
    <w:pPr>
      <w:spacing w:before="60" w:after="0" w:line="240" w:lineRule="auto"/>
      <w:jc w:val="center"/>
    </w:pPr>
    <w:rPr>
      <w:rFonts w:ascii="Arial" w:hAnsi="Arial"/>
      <w:sz w:val="14"/>
      <w:lang w:val="en-US"/>
    </w:rPr>
  </w:style>
  <w:style w:type="paragraph" w:customStyle="1" w:styleId="Tabellentextkrper">
    <w:name w:val="Tabellentextkörper"/>
    <w:basedOn w:val="TabellentextStandard"/>
    <w:rsid w:val="00AD0979"/>
    <w:pPr>
      <w:ind w:left="284"/>
    </w:pPr>
  </w:style>
  <w:style w:type="paragraph" w:styleId="Abbildungsverzeichnis">
    <w:name w:val="table of figures"/>
    <w:basedOn w:val="Standard"/>
    <w:next w:val="Standard"/>
    <w:uiPriority w:val="99"/>
    <w:rsid w:val="00C60235"/>
    <w:pPr>
      <w:tabs>
        <w:tab w:val="clear" w:pos="567"/>
        <w:tab w:val="clear" w:pos="1134"/>
        <w:tab w:val="clear" w:pos="5103"/>
        <w:tab w:val="clear" w:pos="5670"/>
        <w:tab w:val="clear" w:pos="7938"/>
        <w:tab w:val="right" w:leader="dot" w:pos="9072"/>
      </w:tabs>
      <w:spacing w:before="80" w:after="80"/>
      <w:ind w:right="851"/>
    </w:pPr>
  </w:style>
  <w:style w:type="paragraph" w:customStyle="1" w:styleId="Verzeichnisberschrift">
    <w:name w:val="Verzeichnisüberschrift"/>
    <w:basedOn w:val="Inhaltsverzeichnisberschrift"/>
    <w:rsid w:val="003D64FE"/>
    <w:rPr>
      <w:noProof/>
    </w:rPr>
  </w:style>
  <w:style w:type="paragraph" w:customStyle="1" w:styleId="Tabelleabc-Liste2">
    <w:name w:val="Tabelle abc-Liste 2"/>
    <w:basedOn w:val="TabellentextStandard"/>
    <w:rsid w:val="005037C2"/>
    <w:pPr>
      <w:numPr>
        <w:ilvl w:val="1"/>
        <w:numId w:val="6"/>
      </w:numPr>
      <w:outlineLvl w:val="1"/>
    </w:pPr>
  </w:style>
  <w:style w:type="paragraph" w:customStyle="1" w:styleId="TabelleAufzhlung2">
    <w:name w:val="Tabelle Aufzählung 2"/>
    <w:basedOn w:val="TabellentextStandard"/>
    <w:rsid w:val="00B41226"/>
    <w:pPr>
      <w:numPr>
        <w:ilvl w:val="1"/>
        <w:numId w:val="9"/>
      </w:numPr>
      <w:outlineLvl w:val="1"/>
    </w:pPr>
  </w:style>
  <w:style w:type="paragraph" w:customStyle="1" w:styleId="TabellenumListe2">
    <w:name w:val="Tabelle num. Liste 2"/>
    <w:basedOn w:val="TabellentextStandard"/>
    <w:rsid w:val="00C14EE4"/>
    <w:pPr>
      <w:numPr>
        <w:ilvl w:val="1"/>
        <w:numId w:val="17"/>
      </w:numPr>
      <w:outlineLvl w:val="1"/>
    </w:pPr>
  </w:style>
  <w:style w:type="paragraph" w:customStyle="1" w:styleId="Tabellentextkrper2">
    <w:name w:val="Tabellentextkörper 2"/>
    <w:basedOn w:val="TabellentextStandard"/>
    <w:rsid w:val="00AD0979"/>
    <w:pPr>
      <w:ind w:left="567"/>
    </w:pPr>
  </w:style>
  <w:style w:type="paragraph" w:styleId="Sprechblasentext">
    <w:name w:val="Balloon Text"/>
    <w:basedOn w:val="Standard"/>
    <w:link w:val="SprechblasentextZchn"/>
    <w:locked/>
    <w:rsid w:val="001A12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1254"/>
    <w:rPr>
      <w:rFonts w:ascii="Tahoma" w:eastAsia="SimSun" w:hAnsi="Tahoma" w:cs="Tahoma"/>
      <w:sz w:val="16"/>
      <w:szCs w:val="16"/>
      <w:lang w:eastAsia="zh-CN"/>
    </w:rPr>
  </w:style>
  <w:style w:type="paragraph" w:customStyle="1" w:styleId="Unterschriftenzeile2Pers">
    <w:name w:val="Unterschriftenzeile 2 Pers"/>
    <w:qFormat/>
    <w:rsid w:val="007E4F3D"/>
    <w:pPr>
      <w:keepNext/>
      <w:tabs>
        <w:tab w:val="left" w:pos="4905"/>
      </w:tabs>
    </w:pPr>
    <w:rPr>
      <w:rFonts w:eastAsia="SimSun"/>
      <w:sz w:val="18"/>
      <w:lang w:eastAsia="zh-CN"/>
    </w:rPr>
  </w:style>
  <w:style w:type="paragraph" w:customStyle="1" w:styleId="Unterschriftenzeile2PersStrich">
    <w:name w:val="Unterschriftenzeile 2 Pers Strich"/>
    <w:next w:val="Unterschriftenzeile2Pers"/>
    <w:qFormat/>
    <w:rsid w:val="007E4F3D"/>
    <w:pPr>
      <w:tabs>
        <w:tab w:val="right" w:leader="underscore" w:pos="4196"/>
        <w:tab w:val="left" w:pos="4820"/>
        <w:tab w:val="right" w:leader="underscore" w:pos="9072"/>
      </w:tabs>
    </w:pPr>
    <w:rPr>
      <w:rFonts w:eastAsia="SimSun"/>
      <w:sz w:val="18"/>
      <w:lang w:eastAsia="zh-CN"/>
    </w:rPr>
  </w:style>
  <w:style w:type="paragraph" w:customStyle="1" w:styleId="Unterschriftenzeile3Pers">
    <w:name w:val="Unterschriftenzeile 3 Pers"/>
    <w:qFormat/>
    <w:rsid w:val="003A0955"/>
    <w:pPr>
      <w:tabs>
        <w:tab w:val="left" w:pos="3232"/>
        <w:tab w:val="left" w:pos="6407"/>
      </w:tabs>
    </w:pPr>
    <w:rPr>
      <w:rFonts w:eastAsia="SimSun"/>
      <w:sz w:val="18"/>
      <w:lang w:eastAsia="zh-CN"/>
    </w:rPr>
  </w:style>
  <w:style w:type="paragraph" w:customStyle="1" w:styleId="Unterschriftenzeile3PersStrich">
    <w:name w:val="Unterschriftenzeile 3 Pers Strich"/>
    <w:next w:val="Unterschriftenzeile3Pers"/>
    <w:qFormat/>
    <w:rsid w:val="00461FF7"/>
    <w:pPr>
      <w:tabs>
        <w:tab w:val="right" w:leader="underscore" w:pos="2665"/>
        <w:tab w:val="left" w:pos="3175"/>
        <w:tab w:val="right" w:leader="underscore" w:pos="5897"/>
        <w:tab w:val="left" w:pos="6350"/>
        <w:tab w:val="right" w:leader="underscore" w:pos="9072"/>
      </w:tabs>
    </w:pPr>
    <w:rPr>
      <w:rFonts w:eastAsia="SimSun"/>
      <w:sz w:val="18"/>
      <w:lang w:eastAsia="zh-CN"/>
    </w:rPr>
  </w:style>
  <w:style w:type="paragraph" w:customStyle="1" w:styleId="Unterschriftenzeile4Pers">
    <w:name w:val="Unterschriftenzeile 4 Pers"/>
    <w:qFormat/>
    <w:rsid w:val="00A1275D"/>
    <w:pPr>
      <w:tabs>
        <w:tab w:val="left" w:pos="2381"/>
        <w:tab w:val="left" w:pos="4763"/>
        <w:tab w:val="left" w:pos="7031"/>
      </w:tabs>
    </w:pPr>
    <w:rPr>
      <w:rFonts w:eastAsia="SimSun"/>
      <w:sz w:val="18"/>
      <w:lang w:eastAsia="zh-CN"/>
    </w:rPr>
  </w:style>
  <w:style w:type="paragraph" w:customStyle="1" w:styleId="Unterschriftenzeile4PersStrich">
    <w:name w:val="Unterschriftenzeile 4 Pers Strich"/>
    <w:next w:val="Unterschriftenzeile4Pers"/>
    <w:qFormat/>
    <w:rsid w:val="003C61D1"/>
    <w:pPr>
      <w:tabs>
        <w:tab w:val="right" w:leader="underscore" w:pos="2098"/>
        <w:tab w:val="left" w:pos="2325"/>
        <w:tab w:val="right" w:leader="underscore" w:pos="4423"/>
        <w:tab w:val="left" w:pos="4706"/>
        <w:tab w:val="right" w:leader="underscore" w:pos="6804"/>
        <w:tab w:val="left" w:pos="7031"/>
        <w:tab w:val="right" w:leader="underscore" w:pos="9072"/>
      </w:tabs>
    </w:pPr>
    <w:rPr>
      <w:rFonts w:eastAsia="SimSun"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locked/>
    <w:rsid w:val="009B3AFA"/>
    <w:rPr>
      <w:color w:val="808080"/>
    </w:rPr>
  </w:style>
  <w:style w:type="paragraph" w:customStyle="1" w:styleId="Vertragsberschrift">
    <w:name w:val="Vertragsüberschrift"/>
    <w:basedOn w:val="berschrift1"/>
    <w:next w:val="Vertragsberschrift2"/>
    <w:qFormat/>
    <w:rsid w:val="001A7A73"/>
    <w:pPr>
      <w:numPr>
        <w:numId w:val="30"/>
      </w:numPr>
      <w:tabs>
        <w:tab w:val="left" w:pos="765"/>
      </w:tabs>
      <w:spacing w:before="360" w:after="0"/>
      <w:ind w:right="567"/>
      <w:jc w:val="center"/>
    </w:pPr>
  </w:style>
  <w:style w:type="paragraph" w:customStyle="1" w:styleId="Vertragsberschrift2">
    <w:name w:val="Vertragsüberschrift 2"/>
    <w:basedOn w:val="Vertragsberschrift"/>
    <w:next w:val="Standard"/>
    <w:qFormat/>
    <w:rsid w:val="00787AA9"/>
    <w:pPr>
      <w:numPr>
        <w:numId w:val="0"/>
      </w:numPr>
      <w:spacing w:before="120" w:after="240"/>
      <w:ind w:left="567"/>
    </w:pPr>
  </w:style>
  <w:style w:type="paragraph" w:customStyle="1" w:styleId="Absatznummerierung">
    <w:name w:val="Absatznummerierung"/>
    <w:basedOn w:val="Standard"/>
    <w:qFormat/>
    <w:rsid w:val="00E9576E"/>
    <w:pPr>
      <w:numPr>
        <w:numId w:val="18"/>
      </w:numPr>
    </w:pPr>
  </w:style>
  <w:style w:type="paragraph" w:customStyle="1" w:styleId="Vertragspartner">
    <w:name w:val="Vertragspartner"/>
    <w:basedOn w:val="Standard"/>
    <w:qFormat/>
    <w:rsid w:val="000F0FC1"/>
    <w:pPr>
      <w:tabs>
        <w:tab w:val="clear" w:pos="567"/>
        <w:tab w:val="clear" w:pos="5103"/>
        <w:tab w:val="clear" w:pos="5670"/>
        <w:tab w:val="clear" w:pos="7938"/>
        <w:tab w:val="clear" w:pos="9072"/>
      </w:tabs>
      <w:spacing w:before="40" w:after="40" w:line="240" w:lineRule="auto"/>
      <w:ind w:left="1134" w:hanging="1134"/>
    </w:pPr>
  </w:style>
  <w:style w:type="numbering" w:customStyle="1" w:styleId="Listennummern">
    <w:name w:val="Listennummern"/>
    <w:uiPriority w:val="99"/>
    <w:rsid w:val="00AA118E"/>
    <w:pPr>
      <w:numPr>
        <w:numId w:val="3"/>
      </w:numPr>
    </w:pPr>
  </w:style>
  <w:style w:type="numbering" w:customStyle="1" w:styleId="acb-Liste">
    <w:name w:val="acb-Liste"/>
    <w:uiPriority w:val="99"/>
    <w:rsid w:val="00AA118E"/>
    <w:pPr>
      <w:numPr>
        <w:numId w:val="4"/>
      </w:numPr>
    </w:pPr>
  </w:style>
  <w:style w:type="numbering" w:customStyle="1" w:styleId="Aufzhlung">
    <w:name w:val="Aufzählung"/>
    <w:uiPriority w:val="99"/>
    <w:rsid w:val="00B35D05"/>
    <w:pPr>
      <w:numPr>
        <w:numId w:val="5"/>
      </w:numPr>
    </w:pPr>
  </w:style>
  <w:style w:type="numbering" w:customStyle="1" w:styleId="Tabelleabc">
    <w:name w:val="Tabelle abc"/>
    <w:uiPriority w:val="99"/>
    <w:rsid w:val="005037C2"/>
    <w:pPr>
      <w:numPr>
        <w:numId w:val="6"/>
      </w:numPr>
    </w:pPr>
  </w:style>
  <w:style w:type="numbering" w:customStyle="1" w:styleId="Formatvorlage1">
    <w:name w:val="Formatvorlage1"/>
    <w:uiPriority w:val="99"/>
    <w:rsid w:val="00B41226"/>
    <w:pPr>
      <w:numPr>
        <w:numId w:val="8"/>
      </w:numPr>
    </w:pPr>
  </w:style>
  <w:style w:type="numbering" w:customStyle="1" w:styleId="TabellenListe">
    <w:name w:val="Tabelle n. Liste"/>
    <w:uiPriority w:val="99"/>
    <w:rsid w:val="00C14EE4"/>
    <w:pPr>
      <w:numPr>
        <w:numId w:val="10"/>
      </w:numPr>
    </w:pPr>
  </w:style>
  <w:style w:type="numbering" w:customStyle="1" w:styleId="AbsatzimVertrag">
    <w:name w:val="Absatz im Vertrag"/>
    <w:uiPriority w:val="99"/>
    <w:rsid w:val="00E9576E"/>
    <w:pPr>
      <w:numPr>
        <w:numId w:val="18"/>
      </w:numPr>
    </w:pPr>
  </w:style>
  <w:style w:type="paragraph" w:customStyle="1" w:styleId="BeschriftungMitte">
    <w:name w:val="Beschriftung Mitte"/>
    <w:basedOn w:val="Beschriftung"/>
    <w:qFormat/>
    <w:rsid w:val="008F0F12"/>
    <w:pPr>
      <w:jc w:val="center"/>
    </w:pPr>
  </w:style>
  <w:style w:type="numbering" w:customStyle="1" w:styleId="Paragrafen">
    <w:name w:val="Paragrafen"/>
    <w:uiPriority w:val="99"/>
    <w:rsid w:val="00000CCA"/>
    <w:pPr>
      <w:numPr>
        <w:numId w:val="21"/>
      </w:numPr>
    </w:pPr>
  </w:style>
  <w:style w:type="paragraph" w:customStyle="1" w:styleId="TextfrChecklisten">
    <w:name w:val="Text für Checklisten"/>
    <w:basedOn w:val="Standard"/>
    <w:qFormat/>
    <w:rsid w:val="006A4F24"/>
    <w:pPr>
      <w:spacing w:before="0" w:after="0" w:line="240" w:lineRule="auto"/>
      <w:ind w:left="567" w:hanging="567"/>
    </w:pPr>
  </w:style>
  <w:style w:type="paragraph" w:customStyle="1" w:styleId="FormatvorlageTextfrChecklistenLateinMSMincho">
    <w:name w:val="Formatvorlage Text für Checklisten + (Latein) MS Mincho"/>
    <w:basedOn w:val="TextfrChecklisten"/>
    <w:locked/>
    <w:rsid w:val="00A76E76"/>
  </w:style>
  <w:style w:type="paragraph" w:customStyle="1" w:styleId="FormatvorlageTextfrChecklistenLateinMeiryo">
    <w:name w:val="Formatvorlage Text für Checklisten + (Latein) Meiryo"/>
    <w:basedOn w:val="TextfrChecklisten"/>
    <w:locked/>
    <w:rsid w:val="00DD7169"/>
    <w:rPr>
      <w:rFonts w:ascii="Meiryo" w:hAnsi="Meiryo"/>
      <w:sz w:val="16"/>
    </w:rPr>
  </w:style>
  <w:style w:type="paragraph" w:customStyle="1" w:styleId="FormatvorlageTextfrChecklistenLateinMeiryo1">
    <w:name w:val="Formatvorlage Text für Checklisten + (Latein) Meiryo1"/>
    <w:basedOn w:val="TextfrChecklisten"/>
    <w:locked/>
    <w:rsid w:val="00DD7169"/>
    <w:rPr>
      <w:rFonts w:ascii="Meiryo" w:hAnsi="Meiryo"/>
      <w:sz w:val="16"/>
    </w:rPr>
  </w:style>
  <w:style w:type="table" w:customStyle="1" w:styleId="TabelleohneRahmen">
    <w:name w:val="Tabelle ohne Rahmen"/>
    <w:basedOn w:val="NormaleTabelle"/>
    <w:uiPriority w:val="99"/>
    <w:rsid w:val="008E7E6A"/>
    <w:tblPr/>
  </w:style>
  <w:style w:type="paragraph" w:customStyle="1" w:styleId="TextfrChecklisteninTabelle">
    <w:name w:val="Text für Checklisten in Tabelle"/>
    <w:basedOn w:val="Standard"/>
    <w:qFormat/>
    <w:rsid w:val="006A4F24"/>
    <w:pPr>
      <w:spacing w:before="60" w:after="60" w:line="240" w:lineRule="auto"/>
    </w:pPr>
  </w:style>
  <w:style w:type="paragraph" w:customStyle="1" w:styleId="Tabellentextzentriert">
    <w:name w:val="Tabellentext zentriert"/>
    <w:basedOn w:val="TabellentextStandard"/>
    <w:qFormat/>
    <w:rsid w:val="00E53FB4"/>
    <w:pPr>
      <w:jc w:val="center"/>
    </w:pPr>
  </w:style>
  <w:style w:type="paragraph" w:customStyle="1" w:styleId="TabellentextStandardNeu">
    <w:name w:val="Tabellentext Standard Neu"/>
    <w:basedOn w:val="TabellentextStandard"/>
    <w:qFormat/>
    <w:rsid w:val="00E163E3"/>
    <w:pPr>
      <w:spacing w:before="180" w:after="0"/>
    </w:pPr>
  </w:style>
  <w:style w:type="character" w:customStyle="1" w:styleId="TextkrperZchn">
    <w:name w:val="Textkörper Zchn"/>
    <w:basedOn w:val="Absatz-Standardschriftart"/>
    <w:link w:val="Textkrper"/>
    <w:rsid w:val="0095398D"/>
    <w:rPr>
      <w:rFonts w:eastAsia="SimSun"/>
      <w:sz w:val="22"/>
      <w:lang w:eastAsia="zh-CN"/>
    </w:rPr>
  </w:style>
  <w:style w:type="paragraph" w:customStyle="1" w:styleId="TabellentextrechtsNeu">
    <w:name w:val="Tabellentext rechts Neu"/>
    <w:basedOn w:val="Tabellentextrechts"/>
    <w:qFormat/>
    <w:rsid w:val="002D724E"/>
    <w:pPr>
      <w:spacing w:before="12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68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462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419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875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05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133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91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189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86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606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54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466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wak-sh.de/datenschut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EB8A88-19BA-4587-814C-3048EC90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eitung</vt:lpstr>
    </vt:vector>
  </TitlesOfParts>
  <Company>Wirtschaftsakademie Schleswig-Holstein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</dc:title>
  <dc:subject>Formatierte WORD-Datei (Muster-Vorlage)</dc:subject>
  <dc:creator>Christine Appel</dc:creator>
  <cp:keywords/>
  <dc:description/>
  <cp:lastModifiedBy>Kunkel, Karin</cp:lastModifiedBy>
  <cp:revision>2</cp:revision>
  <cp:lastPrinted>2019-09-02T13:28:00Z</cp:lastPrinted>
  <dcterms:created xsi:type="dcterms:W3CDTF">2019-10-10T13:27:00Z</dcterms:created>
  <dcterms:modified xsi:type="dcterms:W3CDTF">2019-10-10T13:27:00Z</dcterms:modified>
  <cp:category>Verfahrensanweisung</cp:category>
</cp:coreProperties>
</file>